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32" w:rsidRPr="003D31CB" w:rsidRDefault="002D3732" w:rsidP="002D3732">
      <w:pPr>
        <w:tabs>
          <w:tab w:val="left" w:pos="38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0B977B69" wp14:editId="4D6621C4">
            <wp:simplePos x="0" y="0"/>
            <wp:positionH relativeFrom="column">
              <wp:posOffset>2522220</wp:posOffset>
            </wp:positionH>
            <wp:positionV relativeFrom="paragraph">
              <wp:posOffset>81915</wp:posOffset>
            </wp:positionV>
            <wp:extent cx="981710" cy="1080135"/>
            <wp:effectExtent l="0" t="0" r="8890" b="5715"/>
            <wp:wrapNone/>
            <wp:docPr id="32" name="รูปภาพ 3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32" w:rsidRPr="003D31CB" w:rsidRDefault="002D3732" w:rsidP="002D37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3732" w:rsidRPr="003D31CB" w:rsidRDefault="002D3732" w:rsidP="002D37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3732" w:rsidRPr="003D31CB" w:rsidRDefault="002D3732" w:rsidP="002D37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D3732" w:rsidRPr="00704D01" w:rsidRDefault="002D3732" w:rsidP="00F1222F">
      <w:pPr>
        <w:tabs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>
        <w:rPr>
          <w:rFonts w:ascii="TH SarabunIT๙" w:hAnsi="TH SarabunIT๙" w:cs="TH SarabunIT๙" w:hint="cs"/>
          <w:sz w:val="32"/>
          <w:szCs w:val="32"/>
          <w:cs/>
        </w:rPr>
        <w:t>0818.4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3C797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3211F">
        <w:rPr>
          <w:rFonts w:ascii="TH SarabunIT๙" w:hAnsi="TH SarabunIT๙" w:cs="TH SarabunIT๙"/>
          <w:sz w:val="32"/>
          <w:szCs w:val="32"/>
        </w:rPr>
        <w:t xml:space="preserve"> 35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222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2D3732" w:rsidRPr="0080411F" w:rsidRDefault="002D3732" w:rsidP="00F1222F">
      <w:pPr>
        <w:tabs>
          <w:tab w:val="left" w:pos="581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222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 ๑๐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4D01">
        <w:rPr>
          <w:rFonts w:ascii="TH SarabunIT๙" w:hAnsi="TH SarabunIT๙" w:cs="TH SarabunIT๙"/>
          <w:sz w:val="32"/>
          <w:szCs w:val="32"/>
          <w:cs/>
        </w:rPr>
        <w:t>๐๐</w:t>
      </w:r>
    </w:p>
    <w:p w:rsidR="002D3732" w:rsidRPr="003D31CB" w:rsidRDefault="002D3732" w:rsidP="002D373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="00C3211F">
        <w:rPr>
          <w:rFonts w:ascii="TH SarabunIT๙" w:hAnsi="TH SarabunIT๙" w:cs="TH SarabunIT๙"/>
          <w:sz w:val="32"/>
          <w:szCs w:val="32"/>
        </w:rPr>
        <w:tab/>
        <w:t xml:space="preserve">      23 </w:t>
      </w:r>
      <w:r w:rsidR="00870CA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70CA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D3732" w:rsidRPr="006E05A0" w:rsidRDefault="002D3732" w:rsidP="002D3732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6E05A0">
        <w:rPr>
          <w:rFonts w:ascii="TH SarabunIT๙" w:hAnsi="TH SarabunIT๙" w:cs="TH SarabunIT๙"/>
          <w:spacing w:val="-14"/>
          <w:sz w:val="32"/>
          <w:szCs w:val="32"/>
          <w:cs/>
        </w:rPr>
        <w:t>เรื่อง</w:t>
      </w:r>
      <w:r w:rsidRPr="006E05A0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870CA6">
        <w:rPr>
          <w:rFonts w:ascii="TH SarabunIT๙" w:hAnsi="TH SarabunIT๙" w:cs="TH SarabunIT๙" w:hint="cs"/>
          <w:sz w:val="32"/>
          <w:szCs w:val="32"/>
          <w:cs/>
        </w:rPr>
        <w:t>การรวมหมู่บ้านเป็นเขตเลือกตั้งสมาชิกสภาองค์การบริหารส่วนตำบล</w:t>
      </w:r>
    </w:p>
    <w:p w:rsidR="002D3732" w:rsidRDefault="002D3732" w:rsidP="002D3732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C577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C577C">
        <w:rPr>
          <w:rFonts w:ascii="TH SarabunIT๙" w:hAnsi="TH SarabunIT๙" w:cs="TH SarabunIT๙"/>
          <w:sz w:val="32"/>
          <w:szCs w:val="32"/>
          <w:cs/>
        </w:rPr>
        <w:tab/>
      </w:r>
      <w:r w:rsidR="005F0094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4828D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16E80">
        <w:rPr>
          <w:rFonts w:ascii="TH SarabunIT๙" w:hAnsi="TH SarabunIT๙" w:cs="TH SarabunIT๙" w:hint="cs"/>
          <w:sz w:val="32"/>
          <w:szCs w:val="32"/>
          <w:cs/>
        </w:rPr>
        <w:t xml:space="preserve"> 41 จังหวัด (รายชื่อ</w:t>
      </w:r>
      <w:r w:rsidR="004828D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16E80">
        <w:rPr>
          <w:rFonts w:ascii="TH SarabunIT๙" w:hAnsi="TH SarabunIT๙" w:cs="TH SarabunIT๙" w:hint="cs"/>
          <w:sz w:val="32"/>
          <w:szCs w:val="32"/>
          <w:cs/>
        </w:rPr>
        <w:t>ตามเอกสารแนบ)</w:t>
      </w:r>
    </w:p>
    <w:p w:rsidR="002D3732" w:rsidRPr="00EF27F0" w:rsidRDefault="002D3732" w:rsidP="00DD0D57">
      <w:pPr>
        <w:tabs>
          <w:tab w:val="left" w:pos="567"/>
          <w:tab w:val="left" w:pos="1276"/>
        </w:tabs>
        <w:spacing w:before="120" w:after="0" w:line="240" w:lineRule="auto"/>
        <w:ind w:left="1275" w:hanging="1275"/>
        <w:rPr>
          <w:rFonts w:ascii="TH SarabunIT๙" w:hAnsi="TH SarabunIT๙" w:cs="TH SarabunIT๙"/>
          <w:sz w:val="32"/>
          <w:szCs w:val="32"/>
          <w:cs/>
        </w:rPr>
      </w:pPr>
      <w:r w:rsidRPr="007709FD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7709FD">
        <w:rPr>
          <w:rFonts w:ascii="TH SarabunIT๙" w:hAnsi="TH SarabunIT๙" w:cs="TH SarabunIT๙" w:hint="cs"/>
          <w:sz w:val="32"/>
          <w:szCs w:val="32"/>
          <w:cs/>
        </w:rPr>
        <w:tab/>
      </w:r>
      <w:r w:rsidR="004828DE" w:rsidRPr="004828D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รุปข้อมูลการรวมหมู่บ้านที่มีจำนวนราษฎรตามหลักฐานการทะเบียนราษฎรไม่ถึง 25 คน </w:t>
      </w:r>
      <w:r w:rsidRPr="004828DE">
        <w:rPr>
          <w:rFonts w:ascii="TH SarabunIT๙" w:hAnsi="TH SarabunIT๙" w:cs="TH SarabunIT๙" w:hint="cs"/>
          <w:spacing w:val="-14"/>
          <w:sz w:val="32"/>
          <w:szCs w:val="32"/>
          <w:cs/>
        </w:rPr>
        <w:t>จำนวน 1 ชุด</w:t>
      </w:r>
    </w:p>
    <w:p w:rsidR="002D3732" w:rsidRPr="004828DE" w:rsidRDefault="002D3732" w:rsidP="00FB15DA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E31">
        <w:rPr>
          <w:rFonts w:ascii="TH SarabunIT๙" w:hAnsi="TH SarabunIT๙" w:cs="TH SarabunIT๙"/>
          <w:sz w:val="32"/>
          <w:szCs w:val="32"/>
          <w:cs/>
        </w:rPr>
        <w:tab/>
      </w:r>
      <w:r w:rsidR="008062D4" w:rsidRPr="008062D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828D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ได้รับแจ้ง</w:t>
      </w:r>
      <w:r w:rsidR="00B16E80" w:rsidRPr="00CC4669">
        <w:rPr>
          <w:rFonts w:ascii="TH SarabunIT๙" w:hAnsi="TH SarabunIT๙" w:cs="TH SarabunIT๙" w:hint="cs"/>
          <w:spacing w:val="2"/>
          <w:sz w:val="32"/>
          <w:szCs w:val="32"/>
          <w:cs/>
        </w:rPr>
        <w:t>สรุปข้อมูลการรวมหมู่บ้านที่มีจำ</w:t>
      </w:r>
      <w:bookmarkStart w:id="0" w:name="_GoBack"/>
      <w:bookmarkEnd w:id="0"/>
      <w:r w:rsidR="00B16E80" w:rsidRPr="00CC4669">
        <w:rPr>
          <w:rFonts w:ascii="TH SarabunIT๙" w:hAnsi="TH SarabunIT๙" w:cs="TH SarabunIT๙" w:hint="cs"/>
          <w:spacing w:val="2"/>
          <w:sz w:val="32"/>
          <w:szCs w:val="32"/>
          <w:cs/>
        </w:rPr>
        <w:t>นวนราษฎรตามหลักฐาน</w:t>
      </w:r>
      <w:r w:rsidR="00B16E80" w:rsidRPr="00CC466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ทะเบียนราษฎรไม่ถึง 25 คน ในเขตองค์การบริหารส่วนตำบลกับหมู่บ้านที่มีพื้นที่ติดต่อกัน </w:t>
      </w:r>
      <w:r w:rsidR="004828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B16E80" w:rsidRPr="004828DE">
        <w:rPr>
          <w:rFonts w:ascii="TH SarabunIT๙" w:hAnsi="TH SarabunIT๙" w:cs="TH SarabunIT๙" w:hint="cs"/>
          <w:sz w:val="32"/>
          <w:szCs w:val="32"/>
          <w:cs/>
        </w:rPr>
        <w:t>และเมื่อรวมกันแล้วจะมีราษฎรถึง 25 คน เป็นเขตเลือกตั้งเดียวกัน</w:t>
      </w:r>
      <w:r w:rsidR="004828D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</w:t>
      </w:r>
      <w:r w:rsidR="002B0B29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4828DE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2D3732" w:rsidRPr="00DD0D57" w:rsidRDefault="002D3732" w:rsidP="008062D4">
      <w:pPr>
        <w:tabs>
          <w:tab w:val="left" w:pos="1350"/>
        </w:tabs>
        <w:spacing w:before="120"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0D5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จึงขอ</w:t>
      </w:r>
      <w:r w:rsidR="00B16E80">
        <w:rPr>
          <w:rFonts w:ascii="TH SarabunIT๙" w:hAnsi="TH SarabunIT๙" w:cs="TH SarabunIT๙" w:hint="cs"/>
          <w:sz w:val="32"/>
          <w:szCs w:val="32"/>
          <w:cs/>
        </w:rPr>
        <w:t>ส่งสรุปข้อมูลการรวมหมู่บ้านที่มีจำนวน</w:t>
      </w:r>
      <w:r w:rsidR="00B16E80" w:rsidRPr="00BD5A3F">
        <w:rPr>
          <w:rFonts w:ascii="TH SarabunIT๙" w:hAnsi="TH SarabunIT๙" w:cs="TH SarabunIT๙" w:hint="cs"/>
          <w:spacing w:val="-4"/>
          <w:sz w:val="32"/>
          <w:szCs w:val="32"/>
          <w:cs/>
        </w:rPr>
        <w:t>ราษฎรตามหลักฐานการทะเบียนราษฎรไม่ถึง 25 คน</w:t>
      </w:r>
      <w:r w:rsidR="004828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เขตองค์การบริหารส่วนตำบล</w:t>
      </w:r>
      <w:r w:rsidR="00B16E8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จังหวัดแจ้ง</w:t>
      </w:r>
      <w:r w:rsidR="00B16E80" w:rsidRPr="00CE08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16E80">
        <w:rPr>
          <w:rFonts w:ascii="TH SarabunIT๙" w:hAnsi="TH SarabunIT๙" w:cs="TH SarabunIT๙" w:hint="cs"/>
          <w:sz w:val="32"/>
          <w:szCs w:val="32"/>
          <w:cs/>
        </w:rPr>
        <w:t>ที่มีการรวมหมู่บ้านดังกล่าวทราบ สำหรับการเตรียมการในส่วนที่เกี่ยวข้องในกรณีที่มีการเลือกตั้งสมาชิกสภาท้องถิ่นหรือผู้บริหารท้องถิ่น</w:t>
      </w:r>
      <w:r w:rsidR="0002178B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</w:p>
    <w:p w:rsidR="002D3732" w:rsidRDefault="002D3732" w:rsidP="00105345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0659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F25DE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พิจารณา</w:t>
      </w:r>
    </w:p>
    <w:p w:rsidR="00ED24E1" w:rsidRPr="0010659B" w:rsidRDefault="00ED24E1" w:rsidP="002D373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732" w:rsidRPr="003D31CB" w:rsidRDefault="002D3732" w:rsidP="002D3732">
      <w:pPr>
        <w:tabs>
          <w:tab w:val="left" w:pos="0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2D3732" w:rsidRPr="003D31CB" w:rsidRDefault="002D3732" w:rsidP="002D3732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3732" w:rsidRDefault="002D3732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D3732" w:rsidRPr="00D83182" w:rsidRDefault="002D3732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D3732" w:rsidRDefault="002D3732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D3732" w:rsidRDefault="002D3732" w:rsidP="002D3732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อธิบดีกรมส่งเสริมการปกครองท้องถิ่น</w:t>
      </w:r>
    </w:p>
    <w:p w:rsidR="002D3732" w:rsidRDefault="002D3732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D24E1" w:rsidRDefault="00ED24E1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D24E1" w:rsidRDefault="00ED24E1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D24E1" w:rsidRDefault="00ED24E1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828DE" w:rsidRDefault="004828DE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D24E1" w:rsidRDefault="00ED24E1" w:rsidP="002D373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D3732" w:rsidRDefault="002D3732" w:rsidP="002D373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noProof/>
          <w:szCs w:val="3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AED628" wp14:editId="105A806B">
                <wp:simplePos x="0" y="0"/>
                <wp:positionH relativeFrom="column">
                  <wp:posOffset>-89535</wp:posOffset>
                </wp:positionH>
                <wp:positionV relativeFrom="paragraph">
                  <wp:posOffset>116205</wp:posOffset>
                </wp:positionV>
                <wp:extent cx="2830982" cy="1695450"/>
                <wp:effectExtent l="0" t="0" r="2667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982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57" w:rsidRDefault="00211257" w:rsidP="002D373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0F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ารเลือกตั้ง</w:t>
                            </w:r>
                            <w:r w:rsidRPr="00B20F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:rsidR="00211257" w:rsidRPr="00B20FF1" w:rsidRDefault="00211257" w:rsidP="002D373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กฎหมายและระเบียบการเลือกตั้งท้องถิ่น</w:t>
                            </w:r>
                          </w:p>
                          <w:p w:rsidR="00211257" w:rsidRPr="00B20FF1" w:rsidRDefault="00211257" w:rsidP="002D373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0F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AA5A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-๒๒๔๑-๙๐</w:t>
                            </w:r>
                            <w:r w:rsidRPr="00AA5A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 ต่อ 2372</w:t>
                            </w:r>
                          </w:p>
                          <w:p w:rsidR="00211257" w:rsidRDefault="00211257" w:rsidP="002D373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0F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3</w:t>
                            </w:r>
                          </w:p>
                          <w:p w:rsidR="00211257" w:rsidRDefault="00211257" w:rsidP="002D373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ยพร้อมพ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งศ์ราษฎร์</w:t>
                            </w:r>
                          </w:p>
                          <w:p w:rsidR="00211257" w:rsidRPr="00B20FF1" w:rsidRDefault="00211257" w:rsidP="002D373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Cs w:val="22"/>
                              </w:rPr>
                            </w:pPr>
                            <w:r w:rsidRPr="00B20F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AA5A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9-171-1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D62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7.05pt;margin-top:9.15pt;width:222.9pt;height:13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" strokecolor="white">
                <v:textbox>
                  <w:txbxContent>
                    <w:p w:rsidR="00211257" w:rsidRDefault="00211257" w:rsidP="002D373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0F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การเลือกตั้ง</w:t>
                      </w:r>
                      <w:r w:rsidRPr="00B20F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:rsidR="00211257" w:rsidRPr="00B20FF1" w:rsidRDefault="00211257" w:rsidP="002D373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กฎหมายและระเบียบการเลือกตั้งท้องถิ่น</w:t>
                      </w:r>
                    </w:p>
                    <w:p w:rsidR="00211257" w:rsidRPr="00B20FF1" w:rsidRDefault="00211257" w:rsidP="002D373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0F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AA5A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-๒๒๔๑-๙๐</w:t>
                      </w:r>
                      <w:r w:rsidRPr="00AA5A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0 ต่อ 2372</w:t>
                      </w:r>
                    </w:p>
                    <w:p w:rsidR="00211257" w:rsidRDefault="00211257" w:rsidP="002D373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0F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3</w:t>
                      </w:r>
                    </w:p>
                    <w:p w:rsidR="00211257" w:rsidRDefault="00211257" w:rsidP="002D373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ยพร้อม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งศ์ราษฎร์</w:t>
                      </w:r>
                    </w:p>
                    <w:p w:rsidR="00211257" w:rsidRPr="00B20FF1" w:rsidRDefault="00211257" w:rsidP="002D373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Cs w:val="22"/>
                        </w:rPr>
                      </w:pPr>
                      <w:r w:rsidRPr="00B20F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AA5A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9-171-1777</w:t>
                      </w:r>
                    </w:p>
                  </w:txbxContent>
                </v:textbox>
              </v:shape>
            </w:pict>
          </mc:Fallback>
        </mc:AlternateContent>
      </w:r>
    </w:p>
    <w:p w:rsidR="002D3732" w:rsidRDefault="002D3732" w:rsidP="002D373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D3732" w:rsidRDefault="002D3732" w:rsidP="002D373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D3732" w:rsidRPr="003D31CB" w:rsidRDefault="00FB15DA" w:rsidP="002D37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54C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AFD5213" wp14:editId="63428E7F">
                <wp:simplePos x="0" y="0"/>
                <wp:positionH relativeFrom="margin">
                  <wp:posOffset>4288790</wp:posOffset>
                </wp:positionH>
                <wp:positionV relativeFrom="paragraph">
                  <wp:posOffset>1270</wp:posOffset>
                </wp:positionV>
                <wp:extent cx="1971675" cy="10896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57" w:rsidRPr="00DC1955" w:rsidRDefault="00211257" w:rsidP="002D3732">
                            <w:pPr>
                              <w:spacing w:before="60"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195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C195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DC195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Pr="00DC19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211257" w:rsidRPr="00DC1955" w:rsidRDefault="00211257" w:rsidP="002D3732">
                            <w:pPr>
                              <w:spacing w:before="60"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195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ต. .................................</w:t>
                            </w:r>
                            <w:r w:rsidRPr="00DC19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211257" w:rsidRPr="00DC1955" w:rsidRDefault="00211257" w:rsidP="002D3732">
                            <w:pPr>
                              <w:spacing w:before="60"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19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 .........................................................</w:t>
                            </w:r>
                          </w:p>
                          <w:p w:rsidR="00211257" w:rsidRPr="00DC1955" w:rsidRDefault="00211257" w:rsidP="002D3732">
                            <w:pPr>
                              <w:spacing w:before="60"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195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ก.............................</w:t>
                            </w:r>
                            <w:r w:rsidRPr="00DC19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DC195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DC19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5213" id="Text Box 31" o:spid="_x0000_s1027" type="#_x0000_t202" style="position:absolute;margin-left:337.7pt;margin-top:.1pt;width:155.25pt;height:85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" filled="f" stroked="f">
                <v:textbox>
                  <w:txbxContent>
                    <w:p w:rsidR="00211257" w:rsidRPr="00DC1955" w:rsidRDefault="00211257" w:rsidP="002D3732">
                      <w:pPr>
                        <w:spacing w:before="60"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195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DC195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DC195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Pr="00DC19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211257" w:rsidRPr="00DC1955" w:rsidRDefault="00211257" w:rsidP="002D3732">
                      <w:pPr>
                        <w:spacing w:before="60"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195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ต. .................................</w:t>
                      </w:r>
                      <w:r w:rsidRPr="00DC19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211257" w:rsidRPr="00DC1955" w:rsidRDefault="00211257" w:rsidP="002D3732">
                      <w:pPr>
                        <w:spacing w:before="60"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19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 .........................................................</w:t>
                      </w:r>
                    </w:p>
                    <w:p w:rsidR="00211257" w:rsidRPr="00DC1955" w:rsidRDefault="00211257" w:rsidP="002D3732">
                      <w:pPr>
                        <w:spacing w:before="60"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195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ก.............................</w:t>
                      </w:r>
                      <w:r w:rsidRPr="00DC19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DC195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</w:t>
                      </w:r>
                      <w:r w:rsidRPr="00DC19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732" w:rsidRDefault="002D3732" w:rsidP="002D3732">
      <w:pPr>
        <w:tabs>
          <w:tab w:val="left" w:pos="2127"/>
          <w:tab w:val="left" w:pos="2268"/>
        </w:tabs>
        <w:spacing w:after="0" w:line="276" w:lineRule="auto"/>
        <w:ind w:firstLine="17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1FB2" w:rsidRDefault="00FB1FB2" w:rsidP="002D3732">
      <w:pPr>
        <w:tabs>
          <w:tab w:val="left" w:pos="38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E80" w:rsidRDefault="00B16E80" w:rsidP="002D3732">
      <w:pPr>
        <w:tabs>
          <w:tab w:val="left" w:pos="38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8871" w:type="dxa"/>
        <w:tblLook w:val="04A0" w:firstRow="1" w:lastRow="0" w:firstColumn="1" w:lastColumn="0" w:noHBand="0" w:noVBand="1"/>
      </w:tblPr>
      <w:tblGrid>
        <w:gridCol w:w="990"/>
        <w:gridCol w:w="1611"/>
        <w:gridCol w:w="1160"/>
        <w:gridCol w:w="169"/>
        <w:gridCol w:w="930"/>
        <w:gridCol w:w="268"/>
        <w:gridCol w:w="868"/>
        <w:gridCol w:w="1546"/>
        <w:gridCol w:w="1329"/>
      </w:tblGrid>
      <w:tr w:rsidR="00211257" w:rsidRPr="00211257" w:rsidTr="0052718C">
        <w:trPr>
          <w:trHeight w:val="375"/>
        </w:trPr>
        <w:tc>
          <w:tcPr>
            <w:tcW w:w="39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7" w:rsidRPr="00211257" w:rsidRDefault="00211257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ชื่อจังหวัด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7" w:rsidRPr="00211257" w:rsidRDefault="00211257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7" w:rsidRPr="00211257" w:rsidRDefault="00211257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2718C" w:rsidRPr="00211257" w:rsidTr="0052718C">
        <w:trPr>
          <w:trHeight w:val="375"/>
        </w:trPr>
        <w:tc>
          <w:tcPr>
            <w:tcW w:w="39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718C" w:rsidRPr="00211257" w:rsidRDefault="0052718C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718C" w:rsidRPr="00211257" w:rsidRDefault="0052718C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718C" w:rsidRPr="00211257" w:rsidRDefault="0052718C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B0D56" w:rsidRPr="00211257" w:rsidTr="0052718C">
        <w:trPr>
          <w:gridAfter w:val="2"/>
          <w:wAfter w:w="2875" w:type="dxa"/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211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</w:tr>
      <w:tr w:rsidR="009B0D56" w:rsidRPr="00211257" w:rsidTr="0052718C">
        <w:trPr>
          <w:gridAfter w:val="2"/>
          <w:wAfter w:w="2875" w:type="dxa"/>
          <w:trHeight w:val="375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ฬสินธุ์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่างทอง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B0D56" w:rsidRPr="00211257" w:rsidTr="0052718C">
        <w:trPr>
          <w:gridAfter w:val="2"/>
          <w:wAfter w:w="2875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แพงเพชร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นาจเจริญ</w:t>
            </w:r>
          </w:p>
        </w:tc>
      </w:tr>
      <w:tr w:rsidR="009B0D56" w:rsidRPr="00211257" w:rsidTr="0052718C">
        <w:trPr>
          <w:gridAfter w:val="2"/>
          <w:wAfter w:w="2875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นแก่น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รธานี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B0D56" w:rsidRPr="00211257" w:rsidTr="0052718C">
        <w:trPr>
          <w:gridAfter w:val="2"/>
          <w:wAfter w:w="2875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ฉะเชิงเทร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ตรดิตถ์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B0D56" w:rsidRPr="00211257" w:rsidTr="0052718C">
        <w:trPr>
          <w:gridAfter w:val="2"/>
          <w:wAfter w:w="2875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ยภูมิ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B0D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บลราชธานี</w:t>
            </w:r>
          </w:p>
        </w:tc>
      </w:tr>
      <w:tr w:rsidR="009B0D5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ียงราย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0D5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ียงใหม่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0D5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ัง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0D5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56" w:rsidRPr="00211257" w:rsidRDefault="009B0D56" w:rsidP="009B0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56" w:rsidRPr="00211257" w:rsidRDefault="009B0D56" w:rsidP="009B0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70CA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ราชสีม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70CA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สวรรค์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70CA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่าน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70CA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ึงกาฬ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70CA6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CA6" w:rsidRPr="00211257" w:rsidRDefault="002875C0" w:rsidP="00870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รีรัมย์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CA6" w:rsidRPr="00211257" w:rsidRDefault="00870CA6" w:rsidP="00870C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ะนครศรีอยุธยา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875C0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875C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2875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วบคีรีขันธ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875C0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875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ตตานี</w:t>
            </w:r>
            <w:r w:rsidRPr="002875C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2875C0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ะเยา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จิตร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2875C0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ษณุโลก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ชรบุรี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2875C0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ชรบูรณ์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พร่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สารคาม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โสธร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6"/>
          <w:wAfter w:w="5110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เอ็ด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ชบุร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ปาง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ย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สะเกษ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กลนคร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ะบุรี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งห์บุรี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โขทัย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รินทร์</w:t>
            </w: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C0" w:rsidRPr="00211257" w:rsidTr="0052718C">
        <w:trPr>
          <w:gridAfter w:val="1"/>
          <w:wAfter w:w="1329" w:type="dxa"/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1257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องบัวลำภ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C0" w:rsidRPr="00211257" w:rsidRDefault="002875C0" w:rsidP="0028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6E80" w:rsidRPr="003D31CB" w:rsidRDefault="00B16E80" w:rsidP="002D3732">
      <w:pPr>
        <w:tabs>
          <w:tab w:val="left" w:pos="38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16E80" w:rsidRPr="003D31CB" w:rsidSect="003B44F9">
      <w:pgSz w:w="11909" w:h="16834" w:code="9"/>
      <w:pgMar w:top="731" w:right="1134" w:bottom="102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A02" w:rsidRDefault="00483A02" w:rsidP="006675B0">
      <w:pPr>
        <w:spacing w:after="0" w:line="240" w:lineRule="auto"/>
      </w:pPr>
      <w:r>
        <w:separator/>
      </w:r>
    </w:p>
  </w:endnote>
  <w:endnote w:type="continuationSeparator" w:id="0">
    <w:p w:rsidR="00483A02" w:rsidRDefault="00483A02" w:rsidP="0066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A02" w:rsidRDefault="00483A02" w:rsidP="006675B0">
      <w:pPr>
        <w:spacing w:after="0" w:line="240" w:lineRule="auto"/>
      </w:pPr>
      <w:r>
        <w:separator/>
      </w:r>
    </w:p>
  </w:footnote>
  <w:footnote w:type="continuationSeparator" w:id="0">
    <w:p w:rsidR="00483A02" w:rsidRDefault="00483A02" w:rsidP="0066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E417B"/>
    <w:multiLevelType w:val="hybridMultilevel"/>
    <w:tmpl w:val="863E6ABC"/>
    <w:lvl w:ilvl="0" w:tplc="A2EE2166">
      <w:start w:val="1"/>
      <w:numFmt w:val="thaiNumbers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CE"/>
    <w:rsid w:val="00002BC8"/>
    <w:rsid w:val="0000363E"/>
    <w:rsid w:val="00003D92"/>
    <w:rsid w:val="00004075"/>
    <w:rsid w:val="00004103"/>
    <w:rsid w:val="00005C93"/>
    <w:rsid w:val="00006C5F"/>
    <w:rsid w:val="00006CF0"/>
    <w:rsid w:val="00006F95"/>
    <w:rsid w:val="00006FC9"/>
    <w:rsid w:val="00007E07"/>
    <w:rsid w:val="000165FE"/>
    <w:rsid w:val="000169A2"/>
    <w:rsid w:val="00016C07"/>
    <w:rsid w:val="0002178B"/>
    <w:rsid w:val="00023318"/>
    <w:rsid w:val="000248B1"/>
    <w:rsid w:val="00024F2C"/>
    <w:rsid w:val="00026225"/>
    <w:rsid w:val="00026D55"/>
    <w:rsid w:val="00030010"/>
    <w:rsid w:val="000327AE"/>
    <w:rsid w:val="000373C3"/>
    <w:rsid w:val="000421BF"/>
    <w:rsid w:val="00042CDA"/>
    <w:rsid w:val="00043D62"/>
    <w:rsid w:val="00043DBB"/>
    <w:rsid w:val="00045E66"/>
    <w:rsid w:val="00046604"/>
    <w:rsid w:val="00050C21"/>
    <w:rsid w:val="000536EA"/>
    <w:rsid w:val="00056E56"/>
    <w:rsid w:val="00061DFC"/>
    <w:rsid w:val="00062222"/>
    <w:rsid w:val="00063D5F"/>
    <w:rsid w:val="00064E5D"/>
    <w:rsid w:val="0006770C"/>
    <w:rsid w:val="000700B6"/>
    <w:rsid w:val="00070134"/>
    <w:rsid w:val="000703CD"/>
    <w:rsid w:val="0007410F"/>
    <w:rsid w:val="0008055F"/>
    <w:rsid w:val="00080BCA"/>
    <w:rsid w:val="00081799"/>
    <w:rsid w:val="000817DB"/>
    <w:rsid w:val="00081EAB"/>
    <w:rsid w:val="00082F92"/>
    <w:rsid w:val="000851DA"/>
    <w:rsid w:val="00090827"/>
    <w:rsid w:val="00093588"/>
    <w:rsid w:val="000979EA"/>
    <w:rsid w:val="000A3F72"/>
    <w:rsid w:val="000A4E0D"/>
    <w:rsid w:val="000A5CE6"/>
    <w:rsid w:val="000A63FB"/>
    <w:rsid w:val="000B0C29"/>
    <w:rsid w:val="000B0DEC"/>
    <w:rsid w:val="000B2102"/>
    <w:rsid w:val="000B563D"/>
    <w:rsid w:val="000B5D36"/>
    <w:rsid w:val="000B5D48"/>
    <w:rsid w:val="000B6F47"/>
    <w:rsid w:val="000B7341"/>
    <w:rsid w:val="000B7902"/>
    <w:rsid w:val="000C0CEE"/>
    <w:rsid w:val="000C1B3B"/>
    <w:rsid w:val="000C4FBB"/>
    <w:rsid w:val="000C6034"/>
    <w:rsid w:val="000C77E2"/>
    <w:rsid w:val="000D034E"/>
    <w:rsid w:val="000D0573"/>
    <w:rsid w:val="000D2906"/>
    <w:rsid w:val="000D4731"/>
    <w:rsid w:val="000D7CEE"/>
    <w:rsid w:val="000E0798"/>
    <w:rsid w:val="000E1FB1"/>
    <w:rsid w:val="000E2B88"/>
    <w:rsid w:val="000E30AA"/>
    <w:rsid w:val="000E38F5"/>
    <w:rsid w:val="000E4C65"/>
    <w:rsid w:val="000E4F44"/>
    <w:rsid w:val="000F2617"/>
    <w:rsid w:val="000F3EB2"/>
    <w:rsid w:val="000F4717"/>
    <w:rsid w:val="000F5893"/>
    <w:rsid w:val="000F7483"/>
    <w:rsid w:val="00100B88"/>
    <w:rsid w:val="0010123A"/>
    <w:rsid w:val="001012D9"/>
    <w:rsid w:val="0010420C"/>
    <w:rsid w:val="00105345"/>
    <w:rsid w:val="00105B66"/>
    <w:rsid w:val="00110437"/>
    <w:rsid w:val="001114BA"/>
    <w:rsid w:val="0011246E"/>
    <w:rsid w:val="00113E13"/>
    <w:rsid w:val="00116630"/>
    <w:rsid w:val="0011665C"/>
    <w:rsid w:val="0011743E"/>
    <w:rsid w:val="00120C34"/>
    <w:rsid w:val="0012295F"/>
    <w:rsid w:val="001229CA"/>
    <w:rsid w:val="001248E2"/>
    <w:rsid w:val="00124D34"/>
    <w:rsid w:val="00127F08"/>
    <w:rsid w:val="0013178C"/>
    <w:rsid w:val="00132B73"/>
    <w:rsid w:val="0013624C"/>
    <w:rsid w:val="001407A0"/>
    <w:rsid w:val="001425B0"/>
    <w:rsid w:val="0015121B"/>
    <w:rsid w:val="00152099"/>
    <w:rsid w:val="00156436"/>
    <w:rsid w:val="00156D6C"/>
    <w:rsid w:val="00160BB4"/>
    <w:rsid w:val="00160DD3"/>
    <w:rsid w:val="00160F1D"/>
    <w:rsid w:val="001621AF"/>
    <w:rsid w:val="001622F8"/>
    <w:rsid w:val="00164FA0"/>
    <w:rsid w:val="00165D95"/>
    <w:rsid w:val="001665D1"/>
    <w:rsid w:val="00167BBB"/>
    <w:rsid w:val="001708EC"/>
    <w:rsid w:val="00171D3D"/>
    <w:rsid w:val="00172AAE"/>
    <w:rsid w:val="00172E2F"/>
    <w:rsid w:val="00173230"/>
    <w:rsid w:val="001736F9"/>
    <w:rsid w:val="00173F06"/>
    <w:rsid w:val="00174290"/>
    <w:rsid w:val="001752FD"/>
    <w:rsid w:val="001773CE"/>
    <w:rsid w:val="00180506"/>
    <w:rsid w:val="00180A4F"/>
    <w:rsid w:val="00180CFA"/>
    <w:rsid w:val="00181EF6"/>
    <w:rsid w:val="00181FF6"/>
    <w:rsid w:val="00185830"/>
    <w:rsid w:val="0018738E"/>
    <w:rsid w:val="00193693"/>
    <w:rsid w:val="00193EDC"/>
    <w:rsid w:val="00194C04"/>
    <w:rsid w:val="00195195"/>
    <w:rsid w:val="00195A90"/>
    <w:rsid w:val="00196CB3"/>
    <w:rsid w:val="001972C7"/>
    <w:rsid w:val="0019746E"/>
    <w:rsid w:val="001A005C"/>
    <w:rsid w:val="001A2B64"/>
    <w:rsid w:val="001A5531"/>
    <w:rsid w:val="001A562A"/>
    <w:rsid w:val="001A578D"/>
    <w:rsid w:val="001A6D08"/>
    <w:rsid w:val="001A7252"/>
    <w:rsid w:val="001A75E4"/>
    <w:rsid w:val="001B1AA8"/>
    <w:rsid w:val="001B1E73"/>
    <w:rsid w:val="001B3010"/>
    <w:rsid w:val="001B3BE7"/>
    <w:rsid w:val="001B7DAE"/>
    <w:rsid w:val="001C03D1"/>
    <w:rsid w:val="001C222A"/>
    <w:rsid w:val="001C47A1"/>
    <w:rsid w:val="001C5C17"/>
    <w:rsid w:val="001C65DE"/>
    <w:rsid w:val="001D2A0A"/>
    <w:rsid w:val="001D2D52"/>
    <w:rsid w:val="001D2FB6"/>
    <w:rsid w:val="001D436E"/>
    <w:rsid w:val="001D5E6E"/>
    <w:rsid w:val="001D67ED"/>
    <w:rsid w:val="001D796B"/>
    <w:rsid w:val="001E18F3"/>
    <w:rsid w:val="001E2D78"/>
    <w:rsid w:val="001E31E1"/>
    <w:rsid w:val="001E367F"/>
    <w:rsid w:val="001E4484"/>
    <w:rsid w:val="001F03C8"/>
    <w:rsid w:val="001F195D"/>
    <w:rsid w:val="001F1F7B"/>
    <w:rsid w:val="001F3373"/>
    <w:rsid w:val="001F3ED6"/>
    <w:rsid w:val="001F43D3"/>
    <w:rsid w:val="001F506B"/>
    <w:rsid w:val="001F5136"/>
    <w:rsid w:val="001F5C43"/>
    <w:rsid w:val="001F747A"/>
    <w:rsid w:val="001F7576"/>
    <w:rsid w:val="002009A8"/>
    <w:rsid w:val="002016E2"/>
    <w:rsid w:val="0020204E"/>
    <w:rsid w:val="0020313A"/>
    <w:rsid w:val="00211257"/>
    <w:rsid w:val="002114EE"/>
    <w:rsid w:val="00213E6B"/>
    <w:rsid w:val="0021433A"/>
    <w:rsid w:val="00220414"/>
    <w:rsid w:val="002210A6"/>
    <w:rsid w:val="002231E1"/>
    <w:rsid w:val="00225F19"/>
    <w:rsid w:val="00226561"/>
    <w:rsid w:val="00226FAA"/>
    <w:rsid w:val="0022739A"/>
    <w:rsid w:val="002278E3"/>
    <w:rsid w:val="00230471"/>
    <w:rsid w:val="0023426B"/>
    <w:rsid w:val="00234DE7"/>
    <w:rsid w:val="00235B8D"/>
    <w:rsid w:val="00243B8E"/>
    <w:rsid w:val="002447F8"/>
    <w:rsid w:val="00244BB2"/>
    <w:rsid w:val="00247997"/>
    <w:rsid w:val="00252B4D"/>
    <w:rsid w:val="00253507"/>
    <w:rsid w:val="0025364B"/>
    <w:rsid w:val="00253846"/>
    <w:rsid w:val="002563D7"/>
    <w:rsid w:val="002617E7"/>
    <w:rsid w:val="00262F6B"/>
    <w:rsid w:val="00262F79"/>
    <w:rsid w:val="002710E2"/>
    <w:rsid w:val="002714EE"/>
    <w:rsid w:val="00271D94"/>
    <w:rsid w:val="00271ECC"/>
    <w:rsid w:val="00273869"/>
    <w:rsid w:val="0027400F"/>
    <w:rsid w:val="00274A96"/>
    <w:rsid w:val="0027556D"/>
    <w:rsid w:val="00276A35"/>
    <w:rsid w:val="00280A15"/>
    <w:rsid w:val="00282019"/>
    <w:rsid w:val="002832C8"/>
    <w:rsid w:val="00284E12"/>
    <w:rsid w:val="00285B28"/>
    <w:rsid w:val="00285CAA"/>
    <w:rsid w:val="00285E4A"/>
    <w:rsid w:val="00286B22"/>
    <w:rsid w:val="002875C0"/>
    <w:rsid w:val="0029138D"/>
    <w:rsid w:val="00291408"/>
    <w:rsid w:val="002917B4"/>
    <w:rsid w:val="00291C9B"/>
    <w:rsid w:val="002935E7"/>
    <w:rsid w:val="00293649"/>
    <w:rsid w:val="00293EDA"/>
    <w:rsid w:val="00294D52"/>
    <w:rsid w:val="002A0395"/>
    <w:rsid w:val="002A0D53"/>
    <w:rsid w:val="002A1CBB"/>
    <w:rsid w:val="002A4D49"/>
    <w:rsid w:val="002A6B97"/>
    <w:rsid w:val="002A7374"/>
    <w:rsid w:val="002A7B75"/>
    <w:rsid w:val="002B0A07"/>
    <w:rsid w:val="002B0B29"/>
    <w:rsid w:val="002B2753"/>
    <w:rsid w:val="002B3AC1"/>
    <w:rsid w:val="002B6906"/>
    <w:rsid w:val="002B6AD2"/>
    <w:rsid w:val="002B70D8"/>
    <w:rsid w:val="002C1E5E"/>
    <w:rsid w:val="002C2059"/>
    <w:rsid w:val="002C211D"/>
    <w:rsid w:val="002C2DC6"/>
    <w:rsid w:val="002C3EE6"/>
    <w:rsid w:val="002C4BD1"/>
    <w:rsid w:val="002C7668"/>
    <w:rsid w:val="002D158A"/>
    <w:rsid w:val="002D26B4"/>
    <w:rsid w:val="002D36B4"/>
    <w:rsid w:val="002D3732"/>
    <w:rsid w:val="002D4149"/>
    <w:rsid w:val="002D62EA"/>
    <w:rsid w:val="002E08B6"/>
    <w:rsid w:val="002E0D6B"/>
    <w:rsid w:val="002E1860"/>
    <w:rsid w:val="002E1CDA"/>
    <w:rsid w:val="002E4DF7"/>
    <w:rsid w:val="002F1C3B"/>
    <w:rsid w:val="002F3C9F"/>
    <w:rsid w:val="002F4B37"/>
    <w:rsid w:val="002F4E84"/>
    <w:rsid w:val="002F60EB"/>
    <w:rsid w:val="002F7A2A"/>
    <w:rsid w:val="0030090A"/>
    <w:rsid w:val="0030254C"/>
    <w:rsid w:val="003038B6"/>
    <w:rsid w:val="003044BB"/>
    <w:rsid w:val="0030468E"/>
    <w:rsid w:val="003053F0"/>
    <w:rsid w:val="00305A17"/>
    <w:rsid w:val="003077E7"/>
    <w:rsid w:val="00310E87"/>
    <w:rsid w:val="003122D5"/>
    <w:rsid w:val="0031258D"/>
    <w:rsid w:val="00312D4E"/>
    <w:rsid w:val="003140DB"/>
    <w:rsid w:val="00315E4A"/>
    <w:rsid w:val="00320E28"/>
    <w:rsid w:val="00320F89"/>
    <w:rsid w:val="0032144B"/>
    <w:rsid w:val="00323CC6"/>
    <w:rsid w:val="0032732F"/>
    <w:rsid w:val="00330C54"/>
    <w:rsid w:val="00333B18"/>
    <w:rsid w:val="003342F2"/>
    <w:rsid w:val="00335ECA"/>
    <w:rsid w:val="00340705"/>
    <w:rsid w:val="003409CA"/>
    <w:rsid w:val="00341AC1"/>
    <w:rsid w:val="00343860"/>
    <w:rsid w:val="00345686"/>
    <w:rsid w:val="003466D4"/>
    <w:rsid w:val="00351C15"/>
    <w:rsid w:val="00351E13"/>
    <w:rsid w:val="00353335"/>
    <w:rsid w:val="003542B7"/>
    <w:rsid w:val="003553B1"/>
    <w:rsid w:val="00355E8A"/>
    <w:rsid w:val="003560CE"/>
    <w:rsid w:val="00356236"/>
    <w:rsid w:val="00360144"/>
    <w:rsid w:val="003605F7"/>
    <w:rsid w:val="003625EF"/>
    <w:rsid w:val="00364A05"/>
    <w:rsid w:val="00365726"/>
    <w:rsid w:val="00366171"/>
    <w:rsid w:val="003664AB"/>
    <w:rsid w:val="0037035D"/>
    <w:rsid w:val="00370CFB"/>
    <w:rsid w:val="00371AA2"/>
    <w:rsid w:val="00373801"/>
    <w:rsid w:val="003756B6"/>
    <w:rsid w:val="003769E6"/>
    <w:rsid w:val="00377394"/>
    <w:rsid w:val="00377503"/>
    <w:rsid w:val="003801BB"/>
    <w:rsid w:val="00380582"/>
    <w:rsid w:val="00381DDC"/>
    <w:rsid w:val="00382190"/>
    <w:rsid w:val="003838D3"/>
    <w:rsid w:val="0038705F"/>
    <w:rsid w:val="0039040A"/>
    <w:rsid w:val="0039122E"/>
    <w:rsid w:val="0039162A"/>
    <w:rsid w:val="00392CFB"/>
    <w:rsid w:val="00393FED"/>
    <w:rsid w:val="003966ED"/>
    <w:rsid w:val="00397C69"/>
    <w:rsid w:val="003A0AF4"/>
    <w:rsid w:val="003A1591"/>
    <w:rsid w:val="003A29F6"/>
    <w:rsid w:val="003A2EBF"/>
    <w:rsid w:val="003A3076"/>
    <w:rsid w:val="003A309E"/>
    <w:rsid w:val="003A5D4D"/>
    <w:rsid w:val="003A64A8"/>
    <w:rsid w:val="003A722C"/>
    <w:rsid w:val="003B2EB7"/>
    <w:rsid w:val="003B44F9"/>
    <w:rsid w:val="003B4800"/>
    <w:rsid w:val="003C2256"/>
    <w:rsid w:val="003C2C1C"/>
    <w:rsid w:val="003C3644"/>
    <w:rsid w:val="003C392A"/>
    <w:rsid w:val="003C3E30"/>
    <w:rsid w:val="003C41D7"/>
    <w:rsid w:val="003C4509"/>
    <w:rsid w:val="003C5C10"/>
    <w:rsid w:val="003C7471"/>
    <w:rsid w:val="003C757B"/>
    <w:rsid w:val="003C7976"/>
    <w:rsid w:val="003D1953"/>
    <w:rsid w:val="003D1D24"/>
    <w:rsid w:val="003D1F15"/>
    <w:rsid w:val="003D3A2E"/>
    <w:rsid w:val="003D7363"/>
    <w:rsid w:val="003E03A3"/>
    <w:rsid w:val="003E05B2"/>
    <w:rsid w:val="003E2867"/>
    <w:rsid w:val="003E4AFC"/>
    <w:rsid w:val="003E6657"/>
    <w:rsid w:val="003E77B1"/>
    <w:rsid w:val="003E7E3B"/>
    <w:rsid w:val="003F02AE"/>
    <w:rsid w:val="003F2B62"/>
    <w:rsid w:val="003F350E"/>
    <w:rsid w:val="003F5963"/>
    <w:rsid w:val="003F5F9E"/>
    <w:rsid w:val="003F64E8"/>
    <w:rsid w:val="004003A9"/>
    <w:rsid w:val="0040043A"/>
    <w:rsid w:val="00400FCB"/>
    <w:rsid w:val="00402B57"/>
    <w:rsid w:val="00405935"/>
    <w:rsid w:val="00406279"/>
    <w:rsid w:val="004076BE"/>
    <w:rsid w:val="0041428B"/>
    <w:rsid w:val="00414860"/>
    <w:rsid w:val="004177BA"/>
    <w:rsid w:val="00422A3A"/>
    <w:rsid w:val="00424272"/>
    <w:rsid w:val="00426053"/>
    <w:rsid w:val="004262A7"/>
    <w:rsid w:val="0042639B"/>
    <w:rsid w:val="0043152A"/>
    <w:rsid w:val="004316A4"/>
    <w:rsid w:val="004316FC"/>
    <w:rsid w:val="00431ECB"/>
    <w:rsid w:val="0043259A"/>
    <w:rsid w:val="00433C4A"/>
    <w:rsid w:val="00435BF7"/>
    <w:rsid w:val="00437E0B"/>
    <w:rsid w:val="00440404"/>
    <w:rsid w:val="00440C9B"/>
    <w:rsid w:val="00441E71"/>
    <w:rsid w:val="00445242"/>
    <w:rsid w:val="004465BD"/>
    <w:rsid w:val="0045264A"/>
    <w:rsid w:val="00453D66"/>
    <w:rsid w:val="00460B70"/>
    <w:rsid w:val="00462033"/>
    <w:rsid w:val="00462E4D"/>
    <w:rsid w:val="00464381"/>
    <w:rsid w:val="00465532"/>
    <w:rsid w:val="00465A3F"/>
    <w:rsid w:val="00466C48"/>
    <w:rsid w:val="00467473"/>
    <w:rsid w:val="00467F31"/>
    <w:rsid w:val="0047013B"/>
    <w:rsid w:val="00470D00"/>
    <w:rsid w:val="00471171"/>
    <w:rsid w:val="004732C9"/>
    <w:rsid w:val="00473EA4"/>
    <w:rsid w:val="00477003"/>
    <w:rsid w:val="004801D8"/>
    <w:rsid w:val="00481DD2"/>
    <w:rsid w:val="004828DE"/>
    <w:rsid w:val="00482929"/>
    <w:rsid w:val="00483A02"/>
    <w:rsid w:val="00484104"/>
    <w:rsid w:val="00485369"/>
    <w:rsid w:val="00492D40"/>
    <w:rsid w:val="00494A5D"/>
    <w:rsid w:val="004953D0"/>
    <w:rsid w:val="00496A11"/>
    <w:rsid w:val="00497312"/>
    <w:rsid w:val="004A12F3"/>
    <w:rsid w:val="004A1772"/>
    <w:rsid w:val="004A19C3"/>
    <w:rsid w:val="004A1A4B"/>
    <w:rsid w:val="004A3712"/>
    <w:rsid w:val="004A3C42"/>
    <w:rsid w:val="004A6F04"/>
    <w:rsid w:val="004B0893"/>
    <w:rsid w:val="004B24CF"/>
    <w:rsid w:val="004B3C7F"/>
    <w:rsid w:val="004C06FD"/>
    <w:rsid w:val="004C1026"/>
    <w:rsid w:val="004C14D7"/>
    <w:rsid w:val="004C25D9"/>
    <w:rsid w:val="004C281E"/>
    <w:rsid w:val="004C456B"/>
    <w:rsid w:val="004C45B9"/>
    <w:rsid w:val="004C7B43"/>
    <w:rsid w:val="004D2662"/>
    <w:rsid w:val="004D3ACD"/>
    <w:rsid w:val="004D41F4"/>
    <w:rsid w:val="004D4F50"/>
    <w:rsid w:val="004D50BE"/>
    <w:rsid w:val="004D5E08"/>
    <w:rsid w:val="004E0062"/>
    <w:rsid w:val="004E053A"/>
    <w:rsid w:val="004E27BE"/>
    <w:rsid w:val="004E2EC3"/>
    <w:rsid w:val="004E4879"/>
    <w:rsid w:val="004E5305"/>
    <w:rsid w:val="004F0A95"/>
    <w:rsid w:val="004F0FC8"/>
    <w:rsid w:val="004F1DD7"/>
    <w:rsid w:val="004F2363"/>
    <w:rsid w:val="004F320F"/>
    <w:rsid w:val="004F6DF2"/>
    <w:rsid w:val="0050141F"/>
    <w:rsid w:val="005014BE"/>
    <w:rsid w:val="005038CA"/>
    <w:rsid w:val="00503B3F"/>
    <w:rsid w:val="0050678C"/>
    <w:rsid w:val="005067D7"/>
    <w:rsid w:val="00510298"/>
    <w:rsid w:val="005125E6"/>
    <w:rsid w:val="005125F2"/>
    <w:rsid w:val="0051302F"/>
    <w:rsid w:val="00513276"/>
    <w:rsid w:val="00513C04"/>
    <w:rsid w:val="00514324"/>
    <w:rsid w:val="00514BB5"/>
    <w:rsid w:val="005154C0"/>
    <w:rsid w:val="00517EDE"/>
    <w:rsid w:val="00520E70"/>
    <w:rsid w:val="005214FF"/>
    <w:rsid w:val="00521990"/>
    <w:rsid w:val="005221EC"/>
    <w:rsid w:val="005226CE"/>
    <w:rsid w:val="00522A0F"/>
    <w:rsid w:val="00523157"/>
    <w:rsid w:val="00526762"/>
    <w:rsid w:val="005270CD"/>
    <w:rsid w:val="0052718C"/>
    <w:rsid w:val="0053032F"/>
    <w:rsid w:val="005360B1"/>
    <w:rsid w:val="00536E7D"/>
    <w:rsid w:val="005375DA"/>
    <w:rsid w:val="0054189F"/>
    <w:rsid w:val="00542D23"/>
    <w:rsid w:val="00542DAD"/>
    <w:rsid w:val="00543E34"/>
    <w:rsid w:val="00544C56"/>
    <w:rsid w:val="00545007"/>
    <w:rsid w:val="005470E1"/>
    <w:rsid w:val="0055039B"/>
    <w:rsid w:val="00550420"/>
    <w:rsid w:val="00554D6A"/>
    <w:rsid w:val="0055658B"/>
    <w:rsid w:val="00556808"/>
    <w:rsid w:val="00556CA3"/>
    <w:rsid w:val="00557105"/>
    <w:rsid w:val="00557A0F"/>
    <w:rsid w:val="005610DD"/>
    <w:rsid w:val="005629A3"/>
    <w:rsid w:val="00564D7C"/>
    <w:rsid w:val="00566238"/>
    <w:rsid w:val="00571B19"/>
    <w:rsid w:val="00571DC3"/>
    <w:rsid w:val="0057263B"/>
    <w:rsid w:val="005729BF"/>
    <w:rsid w:val="00574AD9"/>
    <w:rsid w:val="005807E5"/>
    <w:rsid w:val="00582A18"/>
    <w:rsid w:val="005833B1"/>
    <w:rsid w:val="005865AC"/>
    <w:rsid w:val="00587841"/>
    <w:rsid w:val="00591472"/>
    <w:rsid w:val="005919D8"/>
    <w:rsid w:val="00593AAD"/>
    <w:rsid w:val="00593E0D"/>
    <w:rsid w:val="0059548B"/>
    <w:rsid w:val="00595E8E"/>
    <w:rsid w:val="005968C1"/>
    <w:rsid w:val="005A1292"/>
    <w:rsid w:val="005A14C4"/>
    <w:rsid w:val="005A4C97"/>
    <w:rsid w:val="005A7C14"/>
    <w:rsid w:val="005B5CBC"/>
    <w:rsid w:val="005B6633"/>
    <w:rsid w:val="005B734E"/>
    <w:rsid w:val="005B7D2A"/>
    <w:rsid w:val="005B7E86"/>
    <w:rsid w:val="005C0DA4"/>
    <w:rsid w:val="005C1741"/>
    <w:rsid w:val="005C75B8"/>
    <w:rsid w:val="005D0714"/>
    <w:rsid w:val="005D3415"/>
    <w:rsid w:val="005D569E"/>
    <w:rsid w:val="005E06A5"/>
    <w:rsid w:val="005E25B8"/>
    <w:rsid w:val="005E57E8"/>
    <w:rsid w:val="005F0094"/>
    <w:rsid w:val="005F0708"/>
    <w:rsid w:val="005F3748"/>
    <w:rsid w:val="005F4B31"/>
    <w:rsid w:val="005F571B"/>
    <w:rsid w:val="005F5A42"/>
    <w:rsid w:val="005F6677"/>
    <w:rsid w:val="005F6EAF"/>
    <w:rsid w:val="005F7E6B"/>
    <w:rsid w:val="00600516"/>
    <w:rsid w:val="006012F7"/>
    <w:rsid w:val="00602F88"/>
    <w:rsid w:val="00603231"/>
    <w:rsid w:val="00604D03"/>
    <w:rsid w:val="00605176"/>
    <w:rsid w:val="00610395"/>
    <w:rsid w:val="006115C6"/>
    <w:rsid w:val="0061248D"/>
    <w:rsid w:val="00612878"/>
    <w:rsid w:val="006128E5"/>
    <w:rsid w:val="006132DF"/>
    <w:rsid w:val="006156CB"/>
    <w:rsid w:val="00616EE0"/>
    <w:rsid w:val="00617073"/>
    <w:rsid w:val="00617BAD"/>
    <w:rsid w:val="00620EDB"/>
    <w:rsid w:val="00621BE9"/>
    <w:rsid w:val="00622AF9"/>
    <w:rsid w:val="006236A3"/>
    <w:rsid w:val="006258D6"/>
    <w:rsid w:val="00625A26"/>
    <w:rsid w:val="00626080"/>
    <w:rsid w:val="00626D41"/>
    <w:rsid w:val="0062705E"/>
    <w:rsid w:val="00627CD0"/>
    <w:rsid w:val="0063109C"/>
    <w:rsid w:val="00631656"/>
    <w:rsid w:val="006321EF"/>
    <w:rsid w:val="0063347B"/>
    <w:rsid w:val="00634392"/>
    <w:rsid w:val="00635253"/>
    <w:rsid w:val="00635AD8"/>
    <w:rsid w:val="00641D92"/>
    <w:rsid w:val="00642505"/>
    <w:rsid w:val="006446AE"/>
    <w:rsid w:val="00645631"/>
    <w:rsid w:val="00647DF2"/>
    <w:rsid w:val="00650C92"/>
    <w:rsid w:val="00651D84"/>
    <w:rsid w:val="00652485"/>
    <w:rsid w:val="00652927"/>
    <w:rsid w:val="00654A46"/>
    <w:rsid w:val="00656C37"/>
    <w:rsid w:val="00662660"/>
    <w:rsid w:val="00664529"/>
    <w:rsid w:val="00664873"/>
    <w:rsid w:val="0066545D"/>
    <w:rsid w:val="00665E42"/>
    <w:rsid w:val="00666B2E"/>
    <w:rsid w:val="00666E54"/>
    <w:rsid w:val="006675B0"/>
    <w:rsid w:val="00667B01"/>
    <w:rsid w:val="00670FAA"/>
    <w:rsid w:val="006746D9"/>
    <w:rsid w:val="00676CCD"/>
    <w:rsid w:val="00682BAA"/>
    <w:rsid w:val="00683FC3"/>
    <w:rsid w:val="00686355"/>
    <w:rsid w:val="0069132A"/>
    <w:rsid w:val="006916CB"/>
    <w:rsid w:val="00691877"/>
    <w:rsid w:val="00692592"/>
    <w:rsid w:val="0069315C"/>
    <w:rsid w:val="006935CF"/>
    <w:rsid w:val="00695256"/>
    <w:rsid w:val="00695674"/>
    <w:rsid w:val="006A14F8"/>
    <w:rsid w:val="006A265A"/>
    <w:rsid w:val="006A3461"/>
    <w:rsid w:val="006A348C"/>
    <w:rsid w:val="006A3FFB"/>
    <w:rsid w:val="006A4A62"/>
    <w:rsid w:val="006A5500"/>
    <w:rsid w:val="006A55FD"/>
    <w:rsid w:val="006A6EC8"/>
    <w:rsid w:val="006B095C"/>
    <w:rsid w:val="006B1E21"/>
    <w:rsid w:val="006B2356"/>
    <w:rsid w:val="006B2781"/>
    <w:rsid w:val="006C0CC4"/>
    <w:rsid w:val="006C1D9B"/>
    <w:rsid w:val="006D2199"/>
    <w:rsid w:val="006D30BC"/>
    <w:rsid w:val="006D35E1"/>
    <w:rsid w:val="006D3D2F"/>
    <w:rsid w:val="006D4418"/>
    <w:rsid w:val="006D4D3F"/>
    <w:rsid w:val="006D6C98"/>
    <w:rsid w:val="006E05A0"/>
    <w:rsid w:val="006E1605"/>
    <w:rsid w:val="006E4092"/>
    <w:rsid w:val="006E5CD2"/>
    <w:rsid w:val="006E77DF"/>
    <w:rsid w:val="006F236D"/>
    <w:rsid w:val="006F3871"/>
    <w:rsid w:val="006F6DAE"/>
    <w:rsid w:val="007001E0"/>
    <w:rsid w:val="0070149D"/>
    <w:rsid w:val="00701708"/>
    <w:rsid w:val="00701BBD"/>
    <w:rsid w:val="007025CA"/>
    <w:rsid w:val="00702690"/>
    <w:rsid w:val="00703AFA"/>
    <w:rsid w:val="007102A7"/>
    <w:rsid w:val="0071148B"/>
    <w:rsid w:val="00711A5F"/>
    <w:rsid w:val="007121BE"/>
    <w:rsid w:val="007124DF"/>
    <w:rsid w:val="00712629"/>
    <w:rsid w:val="007129E9"/>
    <w:rsid w:val="0071326F"/>
    <w:rsid w:val="00717DBB"/>
    <w:rsid w:val="007200A8"/>
    <w:rsid w:val="00720284"/>
    <w:rsid w:val="00720842"/>
    <w:rsid w:val="00721838"/>
    <w:rsid w:val="007230F4"/>
    <w:rsid w:val="00724F46"/>
    <w:rsid w:val="0072522F"/>
    <w:rsid w:val="00725BEC"/>
    <w:rsid w:val="0073029A"/>
    <w:rsid w:val="00730668"/>
    <w:rsid w:val="00730BBF"/>
    <w:rsid w:val="00733AE3"/>
    <w:rsid w:val="00741D27"/>
    <w:rsid w:val="00742646"/>
    <w:rsid w:val="00742FFA"/>
    <w:rsid w:val="00743C95"/>
    <w:rsid w:val="00745569"/>
    <w:rsid w:val="007472A7"/>
    <w:rsid w:val="00747D2C"/>
    <w:rsid w:val="007513EA"/>
    <w:rsid w:val="00752D22"/>
    <w:rsid w:val="00755BA1"/>
    <w:rsid w:val="00755D7C"/>
    <w:rsid w:val="00760A33"/>
    <w:rsid w:val="007625E3"/>
    <w:rsid w:val="00767547"/>
    <w:rsid w:val="00770987"/>
    <w:rsid w:val="007709FD"/>
    <w:rsid w:val="00770DD7"/>
    <w:rsid w:val="00771587"/>
    <w:rsid w:val="00771BCF"/>
    <w:rsid w:val="00772198"/>
    <w:rsid w:val="00772F18"/>
    <w:rsid w:val="007763E5"/>
    <w:rsid w:val="00776D92"/>
    <w:rsid w:val="007800B5"/>
    <w:rsid w:val="007823BD"/>
    <w:rsid w:val="007828A3"/>
    <w:rsid w:val="007839DC"/>
    <w:rsid w:val="00783AD3"/>
    <w:rsid w:val="0078719E"/>
    <w:rsid w:val="00791252"/>
    <w:rsid w:val="0079142D"/>
    <w:rsid w:val="00791D59"/>
    <w:rsid w:val="00791F13"/>
    <w:rsid w:val="00793B16"/>
    <w:rsid w:val="00793C00"/>
    <w:rsid w:val="00795889"/>
    <w:rsid w:val="00796BCA"/>
    <w:rsid w:val="00796D84"/>
    <w:rsid w:val="007A3140"/>
    <w:rsid w:val="007A5529"/>
    <w:rsid w:val="007A5A8B"/>
    <w:rsid w:val="007A63EE"/>
    <w:rsid w:val="007A758B"/>
    <w:rsid w:val="007B38CE"/>
    <w:rsid w:val="007B44B0"/>
    <w:rsid w:val="007C133C"/>
    <w:rsid w:val="007C1394"/>
    <w:rsid w:val="007C3853"/>
    <w:rsid w:val="007C3E4C"/>
    <w:rsid w:val="007C6EFF"/>
    <w:rsid w:val="007D2FDD"/>
    <w:rsid w:val="007D574D"/>
    <w:rsid w:val="007D675F"/>
    <w:rsid w:val="007D702C"/>
    <w:rsid w:val="007D7689"/>
    <w:rsid w:val="007E5B95"/>
    <w:rsid w:val="007E5C10"/>
    <w:rsid w:val="007E6AAD"/>
    <w:rsid w:val="007E76A3"/>
    <w:rsid w:val="007F11A7"/>
    <w:rsid w:val="007F410D"/>
    <w:rsid w:val="007F4C52"/>
    <w:rsid w:val="007F64B0"/>
    <w:rsid w:val="007F6C61"/>
    <w:rsid w:val="00800AF9"/>
    <w:rsid w:val="00800B61"/>
    <w:rsid w:val="00803296"/>
    <w:rsid w:val="00805502"/>
    <w:rsid w:val="008062D4"/>
    <w:rsid w:val="00806D7B"/>
    <w:rsid w:val="008072F8"/>
    <w:rsid w:val="008104A6"/>
    <w:rsid w:val="00811EF8"/>
    <w:rsid w:val="00811F79"/>
    <w:rsid w:val="008136E9"/>
    <w:rsid w:val="00814974"/>
    <w:rsid w:val="0082157E"/>
    <w:rsid w:val="0082457A"/>
    <w:rsid w:val="00827428"/>
    <w:rsid w:val="00827A7B"/>
    <w:rsid w:val="00827E35"/>
    <w:rsid w:val="008332E3"/>
    <w:rsid w:val="00834CF1"/>
    <w:rsid w:val="00840365"/>
    <w:rsid w:val="008433FC"/>
    <w:rsid w:val="008450C1"/>
    <w:rsid w:val="00845ABD"/>
    <w:rsid w:val="008465BD"/>
    <w:rsid w:val="00847330"/>
    <w:rsid w:val="00850AFC"/>
    <w:rsid w:val="00852FBC"/>
    <w:rsid w:val="008541CD"/>
    <w:rsid w:val="00854B42"/>
    <w:rsid w:val="0085667E"/>
    <w:rsid w:val="00856800"/>
    <w:rsid w:val="00860619"/>
    <w:rsid w:val="00860FAD"/>
    <w:rsid w:val="00861A28"/>
    <w:rsid w:val="00862288"/>
    <w:rsid w:val="00863B84"/>
    <w:rsid w:val="00864887"/>
    <w:rsid w:val="00870796"/>
    <w:rsid w:val="00870CA6"/>
    <w:rsid w:val="00873C4D"/>
    <w:rsid w:val="0088040A"/>
    <w:rsid w:val="00880AD8"/>
    <w:rsid w:val="00881CD0"/>
    <w:rsid w:val="00882534"/>
    <w:rsid w:val="00883D7D"/>
    <w:rsid w:val="00890643"/>
    <w:rsid w:val="00890C03"/>
    <w:rsid w:val="008916A6"/>
    <w:rsid w:val="008928D5"/>
    <w:rsid w:val="00893630"/>
    <w:rsid w:val="0089510A"/>
    <w:rsid w:val="00897D04"/>
    <w:rsid w:val="008A2D42"/>
    <w:rsid w:val="008A35BD"/>
    <w:rsid w:val="008A523A"/>
    <w:rsid w:val="008A69E3"/>
    <w:rsid w:val="008B058A"/>
    <w:rsid w:val="008B0C7A"/>
    <w:rsid w:val="008B0DB1"/>
    <w:rsid w:val="008B5F6C"/>
    <w:rsid w:val="008B6BF2"/>
    <w:rsid w:val="008C0F25"/>
    <w:rsid w:val="008C1936"/>
    <w:rsid w:val="008C2412"/>
    <w:rsid w:val="008C3407"/>
    <w:rsid w:val="008C64C5"/>
    <w:rsid w:val="008C6D7A"/>
    <w:rsid w:val="008C791D"/>
    <w:rsid w:val="008C7B5A"/>
    <w:rsid w:val="008D005F"/>
    <w:rsid w:val="008D29B6"/>
    <w:rsid w:val="008D501F"/>
    <w:rsid w:val="008D5A17"/>
    <w:rsid w:val="008D5A67"/>
    <w:rsid w:val="008D709E"/>
    <w:rsid w:val="008E1CC4"/>
    <w:rsid w:val="008E38E2"/>
    <w:rsid w:val="008E4B85"/>
    <w:rsid w:val="008E5616"/>
    <w:rsid w:val="008E6F7D"/>
    <w:rsid w:val="008E73EB"/>
    <w:rsid w:val="008F1276"/>
    <w:rsid w:val="008F139A"/>
    <w:rsid w:val="008F1564"/>
    <w:rsid w:val="008F2ED4"/>
    <w:rsid w:val="008F406B"/>
    <w:rsid w:val="008F54EA"/>
    <w:rsid w:val="008F63A8"/>
    <w:rsid w:val="008F70B1"/>
    <w:rsid w:val="008F7AE2"/>
    <w:rsid w:val="009011EC"/>
    <w:rsid w:val="00902A97"/>
    <w:rsid w:val="0090359D"/>
    <w:rsid w:val="00905227"/>
    <w:rsid w:val="00905378"/>
    <w:rsid w:val="009057E8"/>
    <w:rsid w:val="00905CE3"/>
    <w:rsid w:val="00906052"/>
    <w:rsid w:val="00906165"/>
    <w:rsid w:val="009064A8"/>
    <w:rsid w:val="009064B9"/>
    <w:rsid w:val="00910FD1"/>
    <w:rsid w:val="00912421"/>
    <w:rsid w:val="00912BE0"/>
    <w:rsid w:val="00912CF7"/>
    <w:rsid w:val="00924CE0"/>
    <w:rsid w:val="009273A4"/>
    <w:rsid w:val="00932E4A"/>
    <w:rsid w:val="00932F6E"/>
    <w:rsid w:val="009333D9"/>
    <w:rsid w:val="00935120"/>
    <w:rsid w:val="00935C3C"/>
    <w:rsid w:val="00935FAC"/>
    <w:rsid w:val="009367AD"/>
    <w:rsid w:val="00937584"/>
    <w:rsid w:val="00937724"/>
    <w:rsid w:val="00937E08"/>
    <w:rsid w:val="00941236"/>
    <w:rsid w:val="00942D30"/>
    <w:rsid w:val="009456CD"/>
    <w:rsid w:val="00945BA6"/>
    <w:rsid w:val="009468D0"/>
    <w:rsid w:val="00946BB9"/>
    <w:rsid w:val="00947195"/>
    <w:rsid w:val="009504EE"/>
    <w:rsid w:val="00950752"/>
    <w:rsid w:val="0095538D"/>
    <w:rsid w:val="00955E79"/>
    <w:rsid w:val="00956466"/>
    <w:rsid w:val="00956A3C"/>
    <w:rsid w:val="0096155C"/>
    <w:rsid w:val="00962497"/>
    <w:rsid w:val="009630C9"/>
    <w:rsid w:val="009662D8"/>
    <w:rsid w:val="00967477"/>
    <w:rsid w:val="00971245"/>
    <w:rsid w:val="0097215D"/>
    <w:rsid w:val="00976FDC"/>
    <w:rsid w:val="00977A07"/>
    <w:rsid w:val="00981613"/>
    <w:rsid w:val="00981F51"/>
    <w:rsid w:val="00985A6C"/>
    <w:rsid w:val="00986C57"/>
    <w:rsid w:val="00986E7D"/>
    <w:rsid w:val="00990C44"/>
    <w:rsid w:val="00992D0D"/>
    <w:rsid w:val="00993AC5"/>
    <w:rsid w:val="00993B30"/>
    <w:rsid w:val="00993E63"/>
    <w:rsid w:val="0099554D"/>
    <w:rsid w:val="00995D8D"/>
    <w:rsid w:val="00996551"/>
    <w:rsid w:val="00996CBA"/>
    <w:rsid w:val="009A0763"/>
    <w:rsid w:val="009A0C72"/>
    <w:rsid w:val="009A23EF"/>
    <w:rsid w:val="009A2EFE"/>
    <w:rsid w:val="009A31E5"/>
    <w:rsid w:val="009A61E8"/>
    <w:rsid w:val="009A6D0E"/>
    <w:rsid w:val="009B06EC"/>
    <w:rsid w:val="009B0A21"/>
    <w:rsid w:val="009B0D56"/>
    <w:rsid w:val="009B1DFD"/>
    <w:rsid w:val="009B2B20"/>
    <w:rsid w:val="009B47EF"/>
    <w:rsid w:val="009B4AB2"/>
    <w:rsid w:val="009B57C9"/>
    <w:rsid w:val="009B6899"/>
    <w:rsid w:val="009C22D6"/>
    <w:rsid w:val="009C29BE"/>
    <w:rsid w:val="009C2DA3"/>
    <w:rsid w:val="009C2DB9"/>
    <w:rsid w:val="009C4BDA"/>
    <w:rsid w:val="009C4D85"/>
    <w:rsid w:val="009C4D87"/>
    <w:rsid w:val="009D1247"/>
    <w:rsid w:val="009D26F1"/>
    <w:rsid w:val="009D324D"/>
    <w:rsid w:val="009D34D5"/>
    <w:rsid w:val="009D388A"/>
    <w:rsid w:val="009D40EF"/>
    <w:rsid w:val="009D4F13"/>
    <w:rsid w:val="009D5ADB"/>
    <w:rsid w:val="009D65C8"/>
    <w:rsid w:val="009D6FB8"/>
    <w:rsid w:val="009D713A"/>
    <w:rsid w:val="009D7A2C"/>
    <w:rsid w:val="009E325E"/>
    <w:rsid w:val="009E336F"/>
    <w:rsid w:val="009E4051"/>
    <w:rsid w:val="009E4D3E"/>
    <w:rsid w:val="009E4D5D"/>
    <w:rsid w:val="009E50EA"/>
    <w:rsid w:val="009E6EDE"/>
    <w:rsid w:val="009E7AB1"/>
    <w:rsid w:val="009F1A5F"/>
    <w:rsid w:val="009F26E2"/>
    <w:rsid w:val="00A00758"/>
    <w:rsid w:val="00A02168"/>
    <w:rsid w:val="00A030EF"/>
    <w:rsid w:val="00A03208"/>
    <w:rsid w:val="00A04443"/>
    <w:rsid w:val="00A055C7"/>
    <w:rsid w:val="00A07397"/>
    <w:rsid w:val="00A10EE4"/>
    <w:rsid w:val="00A11991"/>
    <w:rsid w:val="00A1417A"/>
    <w:rsid w:val="00A14242"/>
    <w:rsid w:val="00A15E29"/>
    <w:rsid w:val="00A1603A"/>
    <w:rsid w:val="00A178AA"/>
    <w:rsid w:val="00A203FB"/>
    <w:rsid w:val="00A2138C"/>
    <w:rsid w:val="00A21A05"/>
    <w:rsid w:val="00A23761"/>
    <w:rsid w:val="00A250AA"/>
    <w:rsid w:val="00A2758F"/>
    <w:rsid w:val="00A27C6A"/>
    <w:rsid w:val="00A325F4"/>
    <w:rsid w:val="00A32929"/>
    <w:rsid w:val="00A34047"/>
    <w:rsid w:val="00A3413D"/>
    <w:rsid w:val="00A3473E"/>
    <w:rsid w:val="00A34CF5"/>
    <w:rsid w:val="00A40F7E"/>
    <w:rsid w:val="00A411D4"/>
    <w:rsid w:val="00A42B7D"/>
    <w:rsid w:val="00A441B6"/>
    <w:rsid w:val="00A44E09"/>
    <w:rsid w:val="00A46EED"/>
    <w:rsid w:val="00A50746"/>
    <w:rsid w:val="00A51F07"/>
    <w:rsid w:val="00A572C0"/>
    <w:rsid w:val="00A63F7E"/>
    <w:rsid w:val="00A64494"/>
    <w:rsid w:val="00A654BC"/>
    <w:rsid w:val="00A663FD"/>
    <w:rsid w:val="00A668C7"/>
    <w:rsid w:val="00A6718E"/>
    <w:rsid w:val="00A7022F"/>
    <w:rsid w:val="00A70815"/>
    <w:rsid w:val="00A72416"/>
    <w:rsid w:val="00A731F7"/>
    <w:rsid w:val="00A73755"/>
    <w:rsid w:val="00A73E13"/>
    <w:rsid w:val="00A75C8D"/>
    <w:rsid w:val="00A7625D"/>
    <w:rsid w:val="00A7688B"/>
    <w:rsid w:val="00A82E2B"/>
    <w:rsid w:val="00A83C52"/>
    <w:rsid w:val="00A84A7D"/>
    <w:rsid w:val="00A8741D"/>
    <w:rsid w:val="00A87754"/>
    <w:rsid w:val="00A87DC0"/>
    <w:rsid w:val="00A9199B"/>
    <w:rsid w:val="00A928C9"/>
    <w:rsid w:val="00A940FE"/>
    <w:rsid w:val="00A94128"/>
    <w:rsid w:val="00A95DBE"/>
    <w:rsid w:val="00A975EE"/>
    <w:rsid w:val="00A9778B"/>
    <w:rsid w:val="00A97CA6"/>
    <w:rsid w:val="00AA1BE0"/>
    <w:rsid w:val="00AA253E"/>
    <w:rsid w:val="00AA4787"/>
    <w:rsid w:val="00AA5084"/>
    <w:rsid w:val="00AA5AC7"/>
    <w:rsid w:val="00AA5E89"/>
    <w:rsid w:val="00AA677F"/>
    <w:rsid w:val="00AB0169"/>
    <w:rsid w:val="00AB0853"/>
    <w:rsid w:val="00AB2065"/>
    <w:rsid w:val="00AB55A0"/>
    <w:rsid w:val="00AB5B8B"/>
    <w:rsid w:val="00AB6040"/>
    <w:rsid w:val="00AB64A0"/>
    <w:rsid w:val="00AC1A90"/>
    <w:rsid w:val="00AC4C93"/>
    <w:rsid w:val="00AC4E52"/>
    <w:rsid w:val="00AC60CF"/>
    <w:rsid w:val="00AC7879"/>
    <w:rsid w:val="00AD0443"/>
    <w:rsid w:val="00AD17B8"/>
    <w:rsid w:val="00AD2282"/>
    <w:rsid w:val="00AD6590"/>
    <w:rsid w:val="00AE02FF"/>
    <w:rsid w:val="00AE0C19"/>
    <w:rsid w:val="00AE0CAF"/>
    <w:rsid w:val="00AE26DE"/>
    <w:rsid w:val="00AE4A5A"/>
    <w:rsid w:val="00AE5546"/>
    <w:rsid w:val="00AE605B"/>
    <w:rsid w:val="00AF25DE"/>
    <w:rsid w:val="00AF342B"/>
    <w:rsid w:val="00AF7736"/>
    <w:rsid w:val="00B003AE"/>
    <w:rsid w:val="00B00C2C"/>
    <w:rsid w:val="00B011C0"/>
    <w:rsid w:val="00B0337B"/>
    <w:rsid w:val="00B03EEA"/>
    <w:rsid w:val="00B040E3"/>
    <w:rsid w:val="00B0622C"/>
    <w:rsid w:val="00B118FF"/>
    <w:rsid w:val="00B12607"/>
    <w:rsid w:val="00B12F83"/>
    <w:rsid w:val="00B16E80"/>
    <w:rsid w:val="00B20FF1"/>
    <w:rsid w:val="00B21CC3"/>
    <w:rsid w:val="00B224DA"/>
    <w:rsid w:val="00B23308"/>
    <w:rsid w:val="00B24698"/>
    <w:rsid w:val="00B25889"/>
    <w:rsid w:val="00B2643C"/>
    <w:rsid w:val="00B30240"/>
    <w:rsid w:val="00B3057D"/>
    <w:rsid w:val="00B30C9C"/>
    <w:rsid w:val="00B350E1"/>
    <w:rsid w:val="00B35CCB"/>
    <w:rsid w:val="00B362F0"/>
    <w:rsid w:val="00B41519"/>
    <w:rsid w:val="00B42438"/>
    <w:rsid w:val="00B4577F"/>
    <w:rsid w:val="00B50284"/>
    <w:rsid w:val="00B507CB"/>
    <w:rsid w:val="00B51E55"/>
    <w:rsid w:val="00B526C8"/>
    <w:rsid w:val="00B52FD2"/>
    <w:rsid w:val="00B54976"/>
    <w:rsid w:val="00B54FE3"/>
    <w:rsid w:val="00B60D68"/>
    <w:rsid w:val="00B623A5"/>
    <w:rsid w:val="00B62738"/>
    <w:rsid w:val="00B63A38"/>
    <w:rsid w:val="00B6580E"/>
    <w:rsid w:val="00B71A48"/>
    <w:rsid w:val="00B72494"/>
    <w:rsid w:val="00B72D96"/>
    <w:rsid w:val="00B7700A"/>
    <w:rsid w:val="00B80408"/>
    <w:rsid w:val="00B80430"/>
    <w:rsid w:val="00B81D52"/>
    <w:rsid w:val="00B83A8D"/>
    <w:rsid w:val="00B843FF"/>
    <w:rsid w:val="00B8470C"/>
    <w:rsid w:val="00B848B1"/>
    <w:rsid w:val="00B84966"/>
    <w:rsid w:val="00B870FF"/>
    <w:rsid w:val="00B91F08"/>
    <w:rsid w:val="00B93E7D"/>
    <w:rsid w:val="00B95DFD"/>
    <w:rsid w:val="00B96B2A"/>
    <w:rsid w:val="00BA014A"/>
    <w:rsid w:val="00BA0937"/>
    <w:rsid w:val="00BA0EAE"/>
    <w:rsid w:val="00BA3AC9"/>
    <w:rsid w:val="00BA4236"/>
    <w:rsid w:val="00BA61A6"/>
    <w:rsid w:val="00BA6F7A"/>
    <w:rsid w:val="00BA7E0E"/>
    <w:rsid w:val="00BA7FAD"/>
    <w:rsid w:val="00BB1310"/>
    <w:rsid w:val="00BB2126"/>
    <w:rsid w:val="00BB3534"/>
    <w:rsid w:val="00BB452B"/>
    <w:rsid w:val="00BB4E58"/>
    <w:rsid w:val="00BB6B72"/>
    <w:rsid w:val="00BC0326"/>
    <w:rsid w:val="00BC0823"/>
    <w:rsid w:val="00BC2B70"/>
    <w:rsid w:val="00BC65FA"/>
    <w:rsid w:val="00BC7EC6"/>
    <w:rsid w:val="00BD36A9"/>
    <w:rsid w:val="00BD41A9"/>
    <w:rsid w:val="00BD4698"/>
    <w:rsid w:val="00BD5A3F"/>
    <w:rsid w:val="00BD60B5"/>
    <w:rsid w:val="00BD6825"/>
    <w:rsid w:val="00BD7113"/>
    <w:rsid w:val="00BE17C9"/>
    <w:rsid w:val="00BE1EE7"/>
    <w:rsid w:val="00BE36D3"/>
    <w:rsid w:val="00BE46C5"/>
    <w:rsid w:val="00BE5AE8"/>
    <w:rsid w:val="00BE5DA5"/>
    <w:rsid w:val="00BE611D"/>
    <w:rsid w:val="00BF023F"/>
    <w:rsid w:val="00BF20FF"/>
    <w:rsid w:val="00BF2277"/>
    <w:rsid w:val="00BF67AD"/>
    <w:rsid w:val="00BF6DBD"/>
    <w:rsid w:val="00BF70B0"/>
    <w:rsid w:val="00BF7B69"/>
    <w:rsid w:val="00C03862"/>
    <w:rsid w:val="00C04FBA"/>
    <w:rsid w:val="00C106D4"/>
    <w:rsid w:val="00C1168F"/>
    <w:rsid w:val="00C13DBF"/>
    <w:rsid w:val="00C13F18"/>
    <w:rsid w:val="00C16245"/>
    <w:rsid w:val="00C20166"/>
    <w:rsid w:val="00C2374B"/>
    <w:rsid w:val="00C25D6C"/>
    <w:rsid w:val="00C26F7F"/>
    <w:rsid w:val="00C27296"/>
    <w:rsid w:val="00C31081"/>
    <w:rsid w:val="00C31126"/>
    <w:rsid w:val="00C31C7E"/>
    <w:rsid w:val="00C3211F"/>
    <w:rsid w:val="00C3250C"/>
    <w:rsid w:val="00C32C83"/>
    <w:rsid w:val="00C33BB5"/>
    <w:rsid w:val="00C3509E"/>
    <w:rsid w:val="00C36C5A"/>
    <w:rsid w:val="00C40C53"/>
    <w:rsid w:val="00C413C5"/>
    <w:rsid w:val="00C426D3"/>
    <w:rsid w:val="00C43297"/>
    <w:rsid w:val="00C43968"/>
    <w:rsid w:val="00C4688B"/>
    <w:rsid w:val="00C47517"/>
    <w:rsid w:val="00C50FF8"/>
    <w:rsid w:val="00C53304"/>
    <w:rsid w:val="00C56224"/>
    <w:rsid w:val="00C568FA"/>
    <w:rsid w:val="00C62966"/>
    <w:rsid w:val="00C658BB"/>
    <w:rsid w:val="00C7012F"/>
    <w:rsid w:val="00C71086"/>
    <w:rsid w:val="00C717C9"/>
    <w:rsid w:val="00C7285A"/>
    <w:rsid w:val="00C72A17"/>
    <w:rsid w:val="00C752BC"/>
    <w:rsid w:val="00C77B29"/>
    <w:rsid w:val="00C80758"/>
    <w:rsid w:val="00C85EB9"/>
    <w:rsid w:val="00C86E4C"/>
    <w:rsid w:val="00C87439"/>
    <w:rsid w:val="00C90A36"/>
    <w:rsid w:val="00C95BCE"/>
    <w:rsid w:val="00CA0F12"/>
    <w:rsid w:val="00CA1F84"/>
    <w:rsid w:val="00CA29B7"/>
    <w:rsid w:val="00CB18FA"/>
    <w:rsid w:val="00CB232D"/>
    <w:rsid w:val="00CB26B7"/>
    <w:rsid w:val="00CB3847"/>
    <w:rsid w:val="00CB3A14"/>
    <w:rsid w:val="00CB6BCC"/>
    <w:rsid w:val="00CB6DA3"/>
    <w:rsid w:val="00CB7FDF"/>
    <w:rsid w:val="00CC0C7B"/>
    <w:rsid w:val="00CC1BE6"/>
    <w:rsid w:val="00CC23C0"/>
    <w:rsid w:val="00CC3992"/>
    <w:rsid w:val="00CC3FBB"/>
    <w:rsid w:val="00CC4D9E"/>
    <w:rsid w:val="00CC55A4"/>
    <w:rsid w:val="00CD2660"/>
    <w:rsid w:val="00CD41E4"/>
    <w:rsid w:val="00CD4D98"/>
    <w:rsid w:val="00CD5823"/>
    <w:rsid w:val="00CD7925"/>
    <w:rsid w:val="00CE08F9"/>
    <w:rsid w:val="00CE2AB8"/>
    <w:rsid w:val="00CE2EF5"/>
    <w:rsid w:val="00CE40CA"/>
    <w:rsid w:val="00CE4D08"/>
    <w:rsid w:val="00CE59E0"/>
    <w:rsid w:val="00CE5D5B"/>
    <w:rsid w:val="00CE685B"/>
    <w:rsid w:val="00CE7FCE"/>
    <w:rsid w:val="00CF08DD"/>
    <w:rsid w:val="00CF3FF5"/>
    <w:rsid w:val="00D01A8C"/>
    <w:rsid w:val="00D01FB2"/>
    <w:rsid w:val="00D04C9D"/>
    <w:rsid w:val="00D106E9"/>
    <w:rsid w:val="00D10889"/>
    <w:rsid w:val="00D11CF5"/>
    <w:rsid w:val="00D17643"/>
    <w:rsid w:val="00D1765F"/>
    <w:rsid w:val="00D176FA"/>
    <w:rsid w:val="00D17D48"/>
    <w:rsid w:val="00D17FA4"/>
    <w:rsid w:val="00D23AD8"/>
    <w:rsid w:val="00D24960"/>
    <w:rsid w:val="00D250CF"/>
    <w:rsid w:val="00D25558"/>
    <w:rsid w:val="00D26135"/>
    <w:rsid w:val="00D315D8"/>
    <w:rsid w:val="00D337BF"/>
    <w:rsid w:val="00D34528"/>
    <w:rsid w:val="00D34B63"/>
    <w:rsid w:val="00D43AA6"/>
    <w:rsid w:val="00D45BEC"/>
    <w:rsid w:val="00D46094"/>
    <w:rsid w:val="00D464B7"/>
    <w:rsid w:val="00D468D4"/>
    <w:rsid w:val="00D469A1"/>
    <w:rsid w:val="00D51C0D"/>
    <w:rsid w:val="00D546C1"/>
    <w:rsid w:val="00D54FB1"/>
    <w:rsid w:val="00D559FA"/>
    <w:rsid w:val="00D56790"/>
    <w:rsid w:val="00D56DE5"/>
    <w:rsid w:val="00D57553"/>
    <w:rsid w:val="00D61383"/>
    <w:rsid w:val="00D6323F"/>
    <w:rsid w:val="00D63DA4"/>
    <w:rsid w:val="00D64A13"/>
    <w:rsid w:val="00D64D61"/>
    <w:rsid w:val="00D70542"/>
    <w:rsid w:val="00D70D4F"/>
    <w:rsid w:val="00D72A59"/>
    <w:rsid w:val="00D73890"/>
    <w:rsid w:val="00D73DEF"/>
    <w:rsid w:val="00D75BB3"/>
    <w:rsid w:val="00D77345"/>
    <w:rsid w:val="00D80BDF"/>
    <w:rsid w:val="00D810BF"/>
    <w:rsid w:val="00D810F5"/>
    <w:rsid w:val="00D82CE8"/>
    <w:rsid w:val="00D835C5"/>
    <w:rsid w:val="00D85CAE"/>
    <w:rsid w:val="00D86679"/>
    <w:rsid w:val="00D910A2"/>
    <w:rsid w:val="00D92027"/>
    <w:rsid w:val="00D92D85"/>
    <w:rsid w:val="00D93D35"/>
    <w:rsid w:val="00D9695D"/>
    <w:rsid w:val="00D96B38"/>
    <w:rsid w:val="00DA1AF3"/>
    <w:rsid w:val="00DA31BE"/>
    <w:rsid w:val="00DA46BC"/>
    <w:rsid w:val="00DA48CD"/>
    <w:rsid w:val="00DA6A7B"/>
    <w:rsid w:val="00DB07D9"/>
    <w:rsid w:val="00DB0EAC"/>
    <w:rsid w:val="00DB1B01"/>
    <w:rsid w:val="00DB369B"/>
    <w:rsid w:val="00DB4EF8"/>
    <w:rsid w:val="00DC0340"/>
    <w:rsid w:val="00DC0B79"/>
    <w:rsid w:val="00DC0D38"/>
    <w:rsid w:val="00DC1955"/>
    <w:rsid w:val="00DC53F2"/>
    <w:rsid w:val="00DD0244"/>
    <w:rsid w:val="00DD0D57"/>
    <w:rsid w:val="00DD3586"/>
    <w:rsid w:val="00DD591C"/>
    <w:rsid w:val="00DE051A"/>
    <w:rsid w:val="00DE2822"/>
    <w:rsid w:val="00DE3A29"/>
    <w:rsid w:val="00DE3D45"/>
    <w:rsid w:val="00DE44FD"/>
    <w:rsid w:val="00DE4BB4"/>
    <w:rsid w:val="00DE57B9"/>
    <w:rsid w:val="00DE76C0"/>
    <w:rsid w:val="00DE7BDD"/>
    <w:rsid w:val="00DF013D"/>
    <w:rsid w:val="00DF08B3"/>
    <w:rsid w:val="00DF2A5F"/>
    <w:rsid w:val="00DF4689"/>
    <w:rsid w:val="00DF551D"/>
    <w:rsid w:val="00DF75C5"/>
    <w:rsid w:val="00E023A5"/>
    <w:rsid w:val="00E0344B"/>
    <w:rsid w:val="00E04336"/>
    <w:rsid w:val="00E0553E"/>
    <w:rsid w:val="00E05788"/>
    <w:rsid w:val="00E05A43"/>
    <w:rsid w:val="00E0747B"/>
    <w:rsid w:val="00E10831"/>
    <w:rsid w:val="00E117FB"/>
    <w:rsid w:val="00E11FEC"/>
    <w:rsid w:val="00E17DC6"/>
    <w:rsid w:val="00E2072B"/>
    <w:rsid w:val="00E229E5"/>
    <w:rsid w:val="00E25A4B"/>
    <w:rsid w:val="00E26C55"/>
    <w:rsid w:val="00E26C9F"/>
    <w:rsid w:val="00E26DB5"/>
    <w:rsid w:val="00E26FDC"/>
    <w:rsid w:val="00E27A4E"/>
    <w:rsid w:val="00E27E4C"/>
    <w:rsid w:val="00E32007"/>
    <w:rsid w:val="00E32F40"/>
    <w:rsid w:val="00E33E5F"/>
    <w:rsid w:val="00E34DF8"/>
    <w:rsid w:val="00E34FB8"/>
    <w:rsid w:val="00E35FC1"/>
    <w:rsid w:val="00E365C8"/>
    <w:rsid w:val="00E40E4C"/>
    <w:rsid w:val="00E4304C"/>
    <w:rsid w:val="00E43943"/>
    <w:rsid w:val="00E43E18"/>
    <w:rsid w:val="00E44156"/>
    <w:rsid w:val="00E44A04"/>
    <w:rsid w:val="00E45235"/>
    <w:rsid w:val="00E456A0"/>
    <w:rsid w:val="00E50E01"/>
    <w:rsid w:val="00E51D0E"/>
    <w:rsid w:val="00E57B7B"/>
    <w:rsid w:val="00E6128C"/>
    <w:rsid w:val="00E61B73"/>
    <w:rsid w:val="00E64A01"/>
    <w:rsid w:val="00E65035"/>
    <w:rsid w:val="00E67645"/>
    <w:rsid w:val="00E75ABD"/>
    <w:rsid w:val="00E7603B"/>
    <w:rsid w:val="00E76DC0"/>
    <w:rsid w:val="00E808F7"/>
    <w:rsid w:val="00E80E35"/>
    <w:rsid w:val="00E81464"/>
    <w:rsid w:val="00E81B62"/>
    <w:rsid w:val="00E82656"/>
    <w:rsid w:val="00E83550"/>
    <w:rsid w:val="00E84619"/>
    <w:rsid w:val="00E85A36"/>
    <w:rsid w:val="00E86575"/>
    <w:rsid w:val="00E90657"/>
    <w:rsid w:val="00E927ED"/>
    <w:rsid w:val="00E92BA6"/>
    <w:rsid w:val="00E932BE"/>
    <w:rsid w:val="00E94A08"/>
    <w:rsid w:val="00E95212"/>
    <w:rsid w:val="00EA2E94"/>
    <w:rsid w:val="00EA302B"/>
    <w:rsid w:val="00EA371E"/>
    <w:rsid w:val="00EA3A9E"/>
    <w:rsid w:val="00EA4C8D"/>
    <w:rsid w:val="00EA6E8A"/>
    <w:rsid w:val="00EB087F"/>
    <w:rsid w:val="00EB1B50"/>
    <w:rsid w:val="00EB2994"/>
    <w:rsid w:val="00EB3031"/>
    <w:rsid w:val="00EB31C3"/>
    <w:rsid w:val="00EB3221"/>
    <w:rsid w:val="00EB3442"/>
    <w:rsid w:val="00EB6DEA"/>
    <w:rsid w:val="00EC0EEB"/>
    <w:rsid w:val="00EC116F"/>
    <w:rsid w:val="00EC2B8A"/>
    <w:rsid w:val="00EC3033"/>
    <w:rsid w:val="00EC3E4C"/>
    <w:rsid w:val="00EC57CB"/>
    <w:rsid w:val="00EC7386"/>
    <w:rsid w:val="00EC7919"/>
    <w:rsid w:val="00ED1CF7"/>
    <w:rsid w:val="00ED24E1"/>
    <w:rsid w:val="00ED31AC"/>
    <w:rsid w:val="00ED32E4"/>
    <w:rsid w:val="00ED35F0"/>
    <w:rsid w:val="00ED4843"/>
    <w:rsid w:val="00ED51B1"/>
    <w:rsid w:val="00ED5837"/>
    <w:rsid w:val="00ED64A0"/>
    <w:rsid w:val="00ED6B4C"/>
    <w:rsid w:val="00EE1DE5"/>
    <w:rsid w:val="00EE1F0B"/>
    <w:rsid w:val="00EE2285"/>
    <w:rsid w:val="00EE267E"/>
    <w:rsid w:val="00EE4D6F"/>
    <w:rsid w:val="00EE5EFB"/>
    <w:rsid w:val="00EF0ED6"/>
    <w:rsid w:val="00EF1295"/>
    <w:rsid w:val="00EF16E9"/>
    <w:rsid w:val="00EF27F0"/>
    <w:rsid w:val="00EF5B80"/>
    <w:rsid w:val="00EF6291"/>
    <w:rsid w:val="00EF7111"/>
    <w:rsid w:val="00EF787D"/>
    <w:rsid w:val="00EF79E9"/>
    <w:rsid w:val="00F00070"/>
    <w:rsid w:val="00F02A8B"/>
    <w:rsid w:val="00F02DD2"/>
    <w:rsid w:val="00F0532C"/>
    <w:rsid w:val="00F06035"/>
    <w:rsid w:val="00F06612"/>
    <w:rsid w:val="00F10295"/>
    <w:rsid w:val="00F10CA4"/>
    <w:rsid w:val="00F10E3A"/>
    <w:rsid w:val="00F11F4E"/>
    <w:rsid w:val="00F1222F"/>
    <w:rsid w:val="00F14897"/>
    <w:rsid w:val="00F15002"/>
    <w:rsid w:val="00F17CBD"/>
    <w:rsid w:val="00F204EA"/>
    <w:rsid w:val="00F21CCA"/>
    <w:rsid w:val="00F258F4"/>
    <w:rsid w:val="00F2602E"/>
    <w:rsid w:val="00F27DF5"/>
    <w:rsid w:val="00F327BE"/>
    <w:rsid w:val="00F329D4"/>
    <w:rsid w:val="00F33C43"/>
    <w:rsid w:val="00F359C7"/>
    <w:rsid w:val="00F36610"/>
    <w:rsid w:val="00F37E10"/>
    <w:rsid w:val="00F40D98"/>
    <w:rsid w:val="00F43635"/>
    <w:rsid w:val="00F46342"/>
    <w:rsid w:val="00F52325"/>
    <w:rsid w:val="00F54863"/>
    <w:rsid w:val="00F55749"/>
    <w:rsid w:val="00F629E8"/>
    <w:rsid w:val="00F63DEE"/>
    <w:rsid w:val="00F6412C"/>
    <w:rsid w:val="00F64F88"/>
    <w:rsid w:val="00F65529"/>
    <w:rsid w:val="00F66EE9"/>
    <w:rsid w:val="00F67B69"/>
    <w:rsid w:val="00F702A2"/>
    <w:rsid w:val="00F716EC"/>
    <w:rsid w:val="00F738A2"/>
    <w:rsid w:val="00F739AF"/>
    <w:rsid w:val="00F7494E"/>
    <w:rsid w:val="00F76496"/>
    <w:rsid w:val="00F7775F"/>
    <w:rsid w:val="00F809D4"/>
    <w:rsid w:val="00F834E5"/>
    <w:rsid w:val="00F84DC8"/>
    <w:rsid w:val="00F86777"/>
    <w:rsid w:val="00F869F8"/>
    <w:rsid w:val="00F92848"/>
    <w:rsid w:val="00F93635"/>
    <w:rsid w:val="00F93694"/>
    <w:rsid w:val="00F95F5D"/>
    <w:rsid w:val="00FA3E8E"/>
    <w:rsid w:val="00FA5254"/>
    <w:rsid w:val="00FB15DA"/>
    <w:rsid w:val="00FB1747"/>
    <w:rsid w:val="00FB1FB2"/>
    <w:rsid w:val="00FB2C43"/>
    <w:rsid w:val="00FB2E7C"/>
    <w:rsid w:val="00FB4F36"/>
    <w:rsid w:val="00FB75BF"/>
    <w:rsid w:val="00FB77D6"/>
    <w:rsid w:val="00FC08E9"/>
    <w:rsid w:val="00FC437D"/>
    <w:rsid w:val="00FC492C"/>
    <w:rsid w:val="00FC4B40"/>
    <w:rsid w:val="00FC51E0"/>
    <w:rsid w:val="00FC6114"/>
    <w:rsid w:val="00FD2049"/>
    <w:rsid w:val="00FD2732"/>
    <w:rsid w:val="00FD666C"/>
    <w:rsid w:val="00FE0597"/>
    <w:rsid w:val="00FE262E"/>
    <w:rsid w:val="00FE38FF"/>
    <w:rsid w:val="00FE4E24"/>
    <w:rsid w:val="00FE6B5C"/>
    <w:rsid w:val="00FE7D88"/>
    <w:rsid w:val="00FF0DB2"/>
    <w:rsid w:val="00FF2D16"/>
    <w:rsid w:val="00FF41E6"/>
    <w:rsid w:val="00FF466F"/>
    <w:rsid w:val="00FF5017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8CC3"/>
  <w15:docId w15:val="{CD0713C4-DBFB-4D68-8646-8BD31D97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6CC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974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059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83FC3"/>
    <w:rPr>
      <w:rFonts w:ascii="Times New Roman" w:hAnsi="Times New Roman" w:cs="Angsana New"/>
      <w:sz w:val="24"/>
      <w:szCs w:val="30"/>
    </w:rPr>
  </w:style>
  <w:style w:type="character" w:styleId="a7">
    <w:name w:val="Hyperlink"/>
    <w:basedOn w:val="a0"/>
    <w:uiPriority w:val="99"/>
    <w:unhideWhenUsed/>
    <w:rsid w:val="00683FC3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62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header"/>
    <w:basedOn w:val="a"/>
    <w:link w:val="a9"/>
    <w:uiPriority w:val="99"/>
    <w:semiHidden/>
    <w:unhideWhenUsed/>
    <w:rsid w:val="0066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6675B0"/>
  </w:style>
  <w:style w:type="paragraph" w:styleId="aa">
    <w:name w:val="footer"/>
    <w:basedOn w:val="a"/>
    <w:link w:val="ab"/>
    <w:uiPriority w:val="99"/>
    <w:semiHidden/>
    <w:unhideWhenUsed/>
    <w:rsid w:val="0066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6675B0"/>
  </w:style>
  <w:style w:type="paragraph" w:customStyle="1" w:styleId="Default">
    <w:name w:val="Default"/>
    <w:rsid w:val="00BD469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c">
    <w:name w:val="Table Grid"/>
    <w:basedOn w:val="a1"/>
    <w:uiPriority w:val="39"/>
    <w:rsid w:val="007A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1C0A-A6F9-4333-A2E4-92E1834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romphong Wongrat</cp:lastModifiedBy>
  <cp:revision>2</cp:revision>
  <cp:lastPrinted>2021-02-17T05:02:00Z</cp:lastPrinted>
  <dcterms:created xsi:type="dcterms:W3CDTF">2021-02-23T02:52:00Z</dcterms:created>
  <dcterms:modified xsi:type="dcterms:W3CDTF">2021-02-23T02:52:00Z</dcterms:modified>
</cp:coreProperties>
</file>